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1D6B6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FF6280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</w:t>
      </w:r>
      <w:r w:rsidR="008F35FF">
        <w:rPr>
          <w:rFonts w:ascii="Times New Roman" w:hAnsi="Times New Roman"/>
          <w:sz w:val="24"/>
          <w:szCs w:val="24"/>
        </w:rPr>
        <w:t>1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197B2C" w:rsidRDefault="008F35F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января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2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3139CE">
        <w:rPr>
          <w:rFonts w:ascii="Times New Roman" w:hAnsi="Times New Roman"/>
          <w:sz w:val="24"/>
          <w:szCs w:val="24"/>
        </w:rPr>
        <w:t>31 января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39CE">
        <w:rPr>
          <w:rFonts w:ascii="Times New Roman" w:hAnsi="Times New Roman"/>
          <w:sz w:val="24"/>
          <w:szCs w:val="24"/>
        </w:rPr>
        <w:t>31 января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313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3139CE">
              <w:rPr>
                <w:rFonts w:ascii="Times New Roman" w:hAnsi="Times New Roman"/>
                <w:color w:val="000000"/>
              </w:rPr>
              <w:t>9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791680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 756 4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 828 4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9 071 9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4%</w:t>
            </w:r>
          </w:p>
        </w:tc>
      </w:tr>
      <w:tr w:rsidR="00791680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 068 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 913 40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9 845 053,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80" w:rsidRPr="00791680" w:rsidRDefault="003139CE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58</w:t>
            </w:r>
          </w:p>
        </w:tc>
      </w:tr>
      <w:tr w:rsidR="001D6B62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1D6B62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1 85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84 950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3139CE" w:rsidP="00F04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0 773 094,7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,99%</w:t>
            </w:r>
          </w:p>
        </w:tc>
      </w:tr>
      <w:tr w:rsidR="003139CE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CE" w:rsidRDefault="003139CE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CE" w:rsidRDefault="003139CE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1 85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CE" w:rsidRDefault="003139CE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84 950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CE" w:rsidRPr="00791680" w:rsidRDefault="003139CE" w:rsidP="00F04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0 773 094,7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CE" w:rsidRPr="00791680" w:rsidRDefault="003139CE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,99%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</w:t>
      </w:r>
      <w:r w:rsidR="004E4714">
        <w:rPr>
          <w:rFonts w:ascii="Times New Roman" w:hAnsi="Times New Roman"/>
          <w:sz w:val="24"/>
          <w:szCs w:val="24"/>
        </w:rPr>
        <w:t>е</w:t>
      </w:r>
      <w:r w:rsidR="008F04E9" w:rsidRPr="00197B2C">
        <w:rPr>
          <w:rFonts w:ascii="Times New Roman" w:hAnsi="Times New Roman"/>
          <w:sz w:val="24"/>
          <w:szCs w:val="24"/>
        </w:rPr>
        <w:t>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D452B2">
        <w:rPr>
          <w:rFonts w:ascii="Times New Roman" w:hAnsi="Times New Roman"/>
          <w:sz w:val="24"/>
          <w:szCs w:val="24"/>
        </w:rPr>
        <w:t>19 071 959,00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D452B2">
        <w:rPr>
          <w:rFonts w:ascii="Times New Roman" w:hAnsi="Times New Roman"/>
          <w:sz w:val="24"/>
          <w:szCs w:val="24"/>
        </w:rPr>
        <w:t>2,94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791680">
        <w:rPr>
          <w:rFonts w:ascii="Times New Roman" w:hAnsi="Times New Roman"/>
          <w:sz w:val="24"/>
          <w:szCs w:val="24"/>
        </w:rPr>
        <w:t xml:space="preserve"> за счет безвозмездных поступлений.</w:t>
      </w:r>
    </w:p>
    <w:p w:rsidR="00D452B2" w:rsidRDefault="00D452B2" w:rsidP="00D452B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52B2" w:rsidRPr="00D452B2" w:rsidRDefault="00D452B2" w:rsidP="00D452B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>Анализ изменения доходной части бюджета за 2019 год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3843"/>
        <w:gridCol w:w="1773"/>
        <w:gridCol w:w="1701"/>
        <w:gridCol w:w="1701"/>
        <w:gridCol w:w="960"/>
      </w:tblGrid>
      <w:tr w:rsidR="00D452B2" w:rsidRPr="00D452B2" w:rsidTr="00D452B2">
        <w:trPr>
          <w:trHeight w:val="6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именование вида доходо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редыдущ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D452B2" w:rsidRPr="00D452B2" w:rsidTr="00D452B2">
        <w:trPr>
          <w:trHeight w:val="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в том числ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263 511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263 511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лог на прибыль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1 220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1 220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логи на товары (работы, услуги) реализуемые на территории РФ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580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580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5 3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5 3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9 33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9 33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8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8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 534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 534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386 24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405 316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07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9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04,94</w:t>
            </w:r>
          </w:p>
        </w:tc>
      </w:tr>
      <w:tr w:rsidR="00D452B2" w:rsidRPr="00D452B2" w:rsidTr="00D452B2">
        <w:trPr>
          <w:trHeight w:val="7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 9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 9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7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3 4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30 413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color w:val="000000"/>
              </w:rPr>
              <w:t>97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color w:val="000000"/>
              </w:rPr>
              <w:t>8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6,35</w:t>
            </w:r>
          </w:p>
        </w:tc>
      </w:tr>
      <w:tr w:rsidR="00D452B2" w:rsidRPr="00D452B2" w:rsidTr="00D452B2">
        <w:trPr>
          <w:trHeight w:val="3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субвенции бюджетам РФ и муниципальных образова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321 0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323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color w:val="000000"/>
              </w:rPr>
              <w:t>09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65</w:t>
            </w:r>
          </w:p>
        </w:tc>
      </w:tr>
      <w:tr w:rsidR="00D452B2" w:rsidRPr="00D452B2" w:rsidTr="00D452B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649 756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668 828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07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9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02,94</w:t>
            </w:r>
          </w:p>
        </w:tc>
      </w:tr>
    </w:tbl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сидии бюджетам субъектов РФ  и муниципальных образований (межбюджетные субсидии)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16 976 859,00 руб. или на 126,35%.</w:t>
      </w:r>
    </w:p>
    <w:p w:rsidR="00D452B2" w:rsidRPr="00D452B2" w:rsidRDefault="00D452B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2 095 100,00 руб. или на 0,65%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D452B2">
        <w:rPr>
          <w:rFonts w:ascii="Times New Roman" w:hAnsi="Times New Roman"/>
          <w:color w:val="000000"/>
          <w:sz w:val="24"/>
          <w:szCs w:val="24"/>
        </w:rPr>
        <w:t>29 845 053,76</w:t>
      </w:r>
      <w:r w:rsidR="009D207E" w:rsidRPr="00197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руб. (</w:t>
      </w:r>
      <w:r w:rsidR="00D452B2">
        <w:rPr>
          <w:rFonts w:ascii="Times New Roman" w:hAnsi="Times New Roman"/>
          <w:sz w:val="24"/>
          <w:szCs w:val="24"/>
        </w:rPr>
        <w:t>4,58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7D2197" w:rsidRPr="00197B2C" w:rsidRDefault="007D2197" w:rsidP="007D219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197B2C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4420" w:rsidRPr="00197B2C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D452B2">
        <w:rPr>
          <w:rFonts w:ascii="Times New Roman" w:hAnsi="Times New Roman"/>
          <w:sz w:val="24"/>
          <w:szCs w:val="24"/>
        </w:rPr>
        <w:t>3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D452B2">
        <w:rPr>
          <w:rFonts w:ascii="Times New Roman" w:hAnsi="Times New Roman"/>
          <w:b/>
          <w:sz w:val="24"/>
          <w:szCs w:val="24"/>
        </w:rPr>
        <w:t>9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D452B2">
        <w:rPr>
          <w:rFonts w:ascii="Times New Roman" w:hAnsi="Times New Roman"/>
          <w:sz w:val="24"/>
          <w:szCs w:val="24"/>
        </w:rPr>
        <w:t>3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3417"/>
        <w:gridCol w:w="680"/>
        <w:gridCol w:w="1680"/>
        <w:gridCol w:w="1600"/>
        <w:gridCol w:w="1460"/>
        <w:gridCol w:w="1020"/>
      </w:tblGrid>
      <w:tr w:rsidR="00D452B2" w:rsidRPr="00D452B2" w:rsidTr="007E5C6D">
        <w:trPr>
          <w:trHeight w:val="14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7E5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="007E5C6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452B2" w:rsidRPr="00D452B2" w:rsidTr="007E5C6D">
        <w:trPr>
          <w:trHeight w:val="5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946 97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068 83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21 86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59</w:t>
            </w:r>
          </w:p>
        </w:tc>
      </w:tr>
      <w:tr w:rsidR="00D452B2" w:rsidRPr="00D452B2" w:rsidTr="007E5C6D">
        <w:trPr>
          <w:trHeight w:val="1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3 92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3 92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883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740 6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856 79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2,77</w:t>
            </w:r>
          </w:p>
        </w:tc>
      </w:tr>
      <w:tr w:rsidR="00D452B2" w:rsidRPr="00D452B2" w:rsidTr="007E5C6D">
        <w:trPr>
          <w:trHeight w:val="2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232,43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8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80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833 6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093 7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2 260 1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9,9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4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7E5C6D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 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7E5C6D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26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4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7E5C6D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color w:val="000000"/>
                <w:sz w:val="20"/>
                <w:szCs w:val="20"/>
              </w:rPr>
              <w:t>196 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7E5C6D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color w:val="000000"/>
                <w:sz w:val="20"/>
                <w:szCs w:val="20"/>
              </w:rPr>
              <w:t>111,26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64 8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7E5C6D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8 9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46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64 8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24 86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1,31</w:t>
            </w:r>
          </w:p>
        </w:tc>
      </w:tr>
      <w:tr w:rsidR="00D452B2" w:rsidRPr="00D452B2" w:rsidTr="007E5C6D">
        <w:trPr>
          <w:trHeight w:val="5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68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15 596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47 196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,93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82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82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6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4 647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33292,86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2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29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11 996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4 000 196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3677,99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30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30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179 8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302 3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2 46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7E5C6D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27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7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7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2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46 8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2 122 46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21,17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728 2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728 2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3 294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8 701 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06 7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45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 3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 087 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 746 6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2,67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9 75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 253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-3 504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98,65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326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891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6 564 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32,29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29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2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1,63</w:t>
            </w:r>
          </w:p>
        </w:tc>
      </w:tr>
      <w:tr w:rsidR="00D452B2" w:rsidRPr="00D452B2" w:rsidTr="007E5C6D">
        <w:trPr>
          <w:trHeight w:val="5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739 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239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2,3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112 4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34 804,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2 374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92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 210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 332 779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7 122 374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14,77</w:t>
            </w:r>
          </w:p>
        </w:tc>
      </w:tr>
      <w:tr w:rsidR="00D452B2" w:rsidRPr="00D452B2" w:rsidTr="007E5C6D">
        <w:trPr>
          <w:trHeight w:val="4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02 0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02 0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95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566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10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58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5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99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991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87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02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215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1,58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8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7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 395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67,07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89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8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91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64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47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53</w:t>
            </w:r>
          </w:p>
        </w:tc>
      </w:tr>
      <w:tr w:rsidR="00D452B2" w:rsidRPr="00D452B2" w:rsidTr="007E5C6D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29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29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997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10,74</w:t>
            </w:r>
          </w:p>
        </w:tc>
      </w:tr>
      <w:tr w:rsidR="00D452B2" w:rsidRPr="00D452B2" w:rsidTr="007E5C6D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1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5,61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3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3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124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124 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464 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464 9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7E5C6D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2 068 3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1 913 40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845 053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58</w:t>
            </w:r>
          </w:p>
        </w:tc>
      </w:tr>
    </w:tbl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9D207E" w:rsidRPr="00197B2C" w:rsidRDefault="00C374B5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3D5849">
        <w:rPr>
          <w:rFonts w:ascii="Times New Roman" w:hAnsi="Times New Roman"/>
          <w:sz w:val="24"/>
          <w:szCs w:val="24"/>
        </w:rPr>
        <w:t>увеличе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654A0D">
        <w:rPr>
          <w:rFonts w:ascii="Times New Roman" w:hAnsi="Times New Roman"/>
          <w:sz w:val="24"/>
          <w:szCs w:val="24"/>
        </w:rPr>
        <w:t>3 121 865</w:t>
      </w:r>
      <w:r w:rsidR="003D5849">
        <w:rPr>
          <w:rFonts w:ascii="Times New Roman" w:hAnsi="Times New Roman"/>
          <w:sz w:val="24"/>
          <w:szCs w:val="24"/>
        </w:rPr>
        <w:t>,00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654A0D">
        <w:rPr>
          <w:rFonts w:ascii="Times New Roman" w:hAnsi="Times New Roman"/>
          <w:sz w:val="24"/>
          <w:szCs w:val="24"/>
        </w:rPr>
        <w:t>4,59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BF7C8B" w:rsidRDefault="00A80422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654A0D" w:rsidRPr="00BF7C8B">
        <w:rPr>
          <w:rFonts w:ascii="Times New Roman" w:hAnsi="Times New Roman"/>
          <w:iCs/>
          <w:color w:val="000000"/>
          <w:sz w:val="24"/>
          <w:szCs w:val="24"/>
        </w:rPr>
        <w:t>856 795</w:t>
      </w:r>
      <w:r w:rsidR="003D5849" w:rsidRPr="00BF7C8B"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654A0D" w:rsidRPr="00BF7C8B">
        <w:rPr>
          <w:rFonts w:ascii="Times New Roman" w:hAnsi="Times New Roman"/>
          <w:iCs/>
          <w:color w:val="000000"/>
          <w:sz w:val="24"/>
          <w:szCs w:val="24"/>
        </w:rPr>
        <w:t>2,77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F7C8B"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F10CD0" w:rsidRDefault="00BF7C8B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в сумме 660 500,00 руб. на приобретение легкового автотранспортного средства администрации Ивановского сельсовета;</w:t>
      </w:r>
      <w:r w:rsidR="00A80422" w:rsidRPr="00E0295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D5849" w:rsidRPr="00E02954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</w:p>
    <w:p w:rsidR="004A4D56" w:rsidRDefault="00BF7C8B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в сумме 196 295,00 руб. на замену оконных блоков в здании администрации Шушенского сельсовета. </w:t>
      </w:r>
    </w:p>
    <w:p w:rsidR="00781847" w:rsidRDefault="00781847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5 «Судебная система» увеличение бюджетных ассигнований в сумме </w:t>
      </w:r>
      <w:r w:rsidR="00F10CD0">
        <w:rPr>
          <w:rFonts w:ascii="Times New Roman" w:hAnsi="Times New Roman"/>
          <w:sz w:val="24"/>
          <w:szCs w:val="24"/>
        </w:rPr>
        <w:t>4 900</w:t>
      </w:r>
      <w:r>
        <w:rPr>
          <w:rFonts w:ascii="Times New Roman" w:hAnsi="Times New Roman"/>
          <w:sz w:val="24"/>
          <w:szCs w:val="24"/>
        </w:rPr>
        <w:t>,00 руб. (</w:t>
      </w:r>
      <w:r w:rsidR="00F10CD0">
        <w:rPr>
          <w:rFonts w:ascii="Times New Roman" w:hAnsi="Times New Roman"/>
          <w:sz w:val="24"/>
          <w:szCs w:val="24"/>
        </w:rPr>
        <w:t>132,43</w:t>
      </w:r>
      <w:r>
        <w:rPr>
          <w:rFonts w:ascii="Times New Roman" w:hAnsi="Times New Roman"/>
          <w:sz w:val="24"/>
          <w:szCs w:val="24"/>
        </w:rPr>
        <w:t>%) на осуществление полномочий по состоянию (изменению) списков кандидатов в присяжные заседатели федеральных судов общей юрисдикции РФ в связи с установлением числа граждан, подлежащих включению в списки кандидатов в присяжные заседатели.</w:t>
      </w:r>
    </w:p>
    <w:p w:rsidR="00A80422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величены бюджетные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3D5849">
        <w:rPr>
          <w:rFonts w:ascii="Times New Roman" w:hAnsi="Times New Roman"/>
          <w:sz w:val="24"/>
          <w:szCs w:val="24"/>
        </w:rPr>
        <w:t>я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F706FB">
        <w:rPr>
          <w:rFonts w:ascii="Times New Roman" w:hAnsi="Times New Roman"/>
          <w:sz w:val="24"/>
          <w:szCs w:val="24"/>
        </w:rPr>
        <w:t>2</w:t>
      </w:r>
      <w:r w:rsidR="00F10CD0">
        <w:rPr>
          <w:rFonts w:ascii="Times New Roman" w:hAnsi="Times New Roman"/>
          <w:sz w:val="24"/>
          <w:szCs w:val="24"/>
        </w:rPr>
        <w:t> 260 170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F10CD0">
        <w:rPr>
          <w:rFonts w:ascii="Times New Roman" w:hAnsi="Times New Roman"/>
          <w:sz w:val="24"/>
          <w:szCs w:val="24"/>
        </w:rPr>
        <w:t>9,90</w:t>
      </w:r>
      <w:r w:rsidRPr="00482EEF">
        <w:rPr>
          <w:rFonts w:ascii="Times New Roman" w:hAnsi="Times New Roman"/>
          <w:sz w:val="24"/>
          <w:szCs w:val="24"/>
        </w:rPr>
        <w:t xml:space="preserve">%) </w:t>
      </w:r>
      <w:r w:rsidR="00482EEF" w:rsidRPr="00482EEF">
        <w:rPr>
          <w:rFonts w:ascii="Times New Roman" w:hAnsi="Times New Roman"/>
          <w:sz w:val="24"/>
          <w:szCs w:val="24"/>
        </w:rPr>
        <w:t xml:space="preserve">на увеличение </w:t>
      </w:r>
      <w:proofErr w:type="gramStart"/>
      <w:r w:rsidR="00482EEF" w:rsidRPr="00482EEF">
        <w:rPr>
          <w:rFonts w:ascii="Times New Roman" w:hAnsi="Times New Roman"/>
          <w:sz w:val="24"/>
          <w:szCs w:val="24"/>
        </w:rPr>
        <w:t>резерва</w:t>
      </w:r>
      <w:proofErr w:type="gramEnd"/>
      <w:r w:rsidR="00482EEF" w:rsidRPr="00482EEF">
        <w:rPr>
          <w:rFonts w:ascii="Times New Roman" w:hAnsi="Times New Roman"/>
          <w:sz w:val="24"/>
          <w:szCs w:val="24"/>
        </w:rPr>
        <w:t xml:space="preserve"> на осуществление </w:t>
      </w:r>
      <w:r w:rsidR="00482EEF" w:rsidRPr="00482EEF">
        <w:rPr>
          <w:rFonts w:ascii="Times New Roman" w:hAnsi="Times New Roman"/>
          <w:sz w:val="24"/>
          <w:szCs w:val="24"/>
        </w:rPr>
        <w:lastRenderedPageBreak/>
        <w:t xml:space="preserve">социально значимых расходов капитального характера </w:t>
      </w:r>
      <w:r w:rsidR="00F10CD0">
        <w:rPr>
          <w:rFonts w:ascii="Times New Roman" w:hAnsi="Times New Roman"/>
          <w:sz w:val="24"/>
          <w:szCs w:val="24"/>
        </w:rPr>
        <w:t xml:space="preserve">в рамках непрограммных расходов финансово-экономического управления администрации </w:t>
      </w:r>
      <w:proofErr w:type="spellStart"/>
      <w:r w:rsidR="00F10C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0CD0">
        <w:rPr>
          <w:rFonts w:ascii="Times New Roman" w:hAnsi="Times New Roman"/>
          <w:sz w:val="24"/>
          <w:szCs w:val="24"/>
        </w:rPr>
        <w:t xml:space="preserve"> района</w:t>
      </w:r>
      <w:r w:rsidRPr="00482EEF">
        <w:rPr>
          <w:rFonts w:ascii="Times New Roman" w:hAnsi="Times New Roman"/>
          <w:sz w:val="24"/>
          <w:szCs w:val="24"/>
        </w:rPr>
        <w:t>.</w:t>
      </w:r>
    </w:p>
    <w:p w:rsidR="00F10CD0" w:rsidRPr="00197B2C" w:rsidRDefault="00F10CD0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0CD0">
        <w:rPr>
          <w:rFonts w:ascii="Times New Roman" w:hAnsi="Times New Roman"/>
          <w:b/>
          <w:sz w:val="24"/>
          <w:szCs w:val="24"/>
        </w:rPr>
        <w:t>Раздел «Национальная оборона»</w:t>
      </w:r>
      <w:r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196 700,00 (11,26%) на осуществление первичного воинского учета на территориях, где отсутствуют военные комиссариаты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рамках непрограммных расходов финансово-экономического упра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4A4D56" w:rsidRDefault="00A42E4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="00ED0084"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F10CD0">
        <w:rPr>
          <w:rFonts w:ascii="Times New Roman" w:hAnsi="Times New Roman"/>
          <w:sz w:val="24"/>
          <w:szCs w:val="24"/>
        </w:rPr>
        <w:t>568 959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F10CD0">
        <w:rPr>
          <w:rFonts w:ascii="Times New Roman" w:hAnsi="Times New Roman"/>
          <w:sz w:val="24"/>
          <w:szCs w:val="24"/>
        </w:rPr>
        <w:t>12,46</w:t>
      </w:r>
      <w:r w:rsidRPr="003D5849">
        <w:rPr>
          <w:rFonts w:ascii="Times New Roman" w:hAnsi="Times New Roman"/>
          <w:sz w:val="24"/>
          <w:szCs w:val="24"/>
        </w:rPr>
        <w:t>%)</w:t>
      </w:r>
      <w:r w:rsidR="004A4D56" w:rsidRPr="003D5849">
        <w:rPr>
          <w:rFonts w:ascii="Times New Roman" w:hAnsi="Times New Roman"/>
          <w:sz w:val="24"/>
          <w:szCs w:val="24"/>
        </w:rPr>
        <w:t>, в том числе:</w:t>
      </w:r>
    </w:p>
    <w:p w:rsidR="00A42E4D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56">
        <w:rPr>
          <w:rFonts w:ascii="Times New Roman" w:hAnsi="Times New Roman"/>
          <w:sz w:val="24"/>
          <w:szCs w:val="24"/>
        </w:rPr>
        <w:t>По подразделу 0309 «</w:t>
      </w:r>
      <w:r w:rsidRPr="004A4D56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E6265E">
        <w:rPr>
          <w:rFonts w:ascii="Times New Roman" w:hAnsi="Times New Roman"/>
          <w:iCs/>
          <w:color w:val="000000"/>
          <w:sz w:val="24"/>
          <w:szCs w:val="24"/>
        </w:rPr>
        <w:t>величени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>60 000,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>1,31</w:t>
      </w:r>
      <w:r w:rsidR="00482EEF" w:rsidRPr="00482EEF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3D5849" w:rsidRPr="00482EE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на частичное финансирование (возмещение) расходов на содержание единых дежурно – диспетчерских служб за счет средств краевого бюджета в рамках подпрограммы «Обеспечение вызова экстренных служб по единому номеру «112» в </w:t>
      </w:r>
      <w:proofErr w:type="spellStart"/>
      <w:r w:rsidR="00F10CD0">
        <w:rPr>
          <w:rFonts w:ascii="Times New Roman" w:hAnsi="Times New Roman"/>
          <w:iCs/>
          <w:color w:val="000000"/>
          <w:sz w:val="24"/>
          <w:szCs w:val="24"/>
        </w:rPr>
        <w:t>Шарыповском</w:t>
      </w:r>
      <w:proofErr w:type="spellEnd"/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 районе» муниципальной программы «Защита населения от</w:t>
      </w:r>
      <w:proofErr w:type="gramEnd"/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 чрезвычайных ситуаций и снижение рисков их возникновения на территории </w:t>
      </w:r>
      <w:proofErr w:type="spellStart"/>
      <w:r w:rsidR="00F10CD0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 района»</w:t>
      </w:r>
      <w:r w:rsidRPr="00482EEF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881CB7" w:rsidRDefault="00881CB7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310 «Обеспечение пожарной безопасности» увеличение бюджетных ассигнований в сумме 508 959,00 руб. (100,00%) </w:t>
      </w:r>
      <w:r w:rsidR="00ED0084">
        <w:rPr>
          <w:rFonts w:ascii="Times New Roman" w:hAnsi="Times New Roman"/>
          <w:sz w:val="24"/>
          <w:szCs w:val="24"/>
        </w:rPr>
        <w:t xml:space="preserve">на обеспечение первичных мер пожарной безопасности за счет средств краевого бюджета в рамках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ED008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0084">
        <w:rPr>
          <w:rFonts w:ascii="Times New Roman" w:hAnsi="Times New Roman"/>
          <w:sz w:val="24"/>
          <w:szCs w:val="24"/>
        </w:rPr>
        <w:t xml:space="preserve"> района» </w:t>
      </w:r>
      <w:r w:rsidR="00ED0084">
        <w:rPr>
          <w:rFonts w:ascii="Times New Roman" w:hAnsi="Times New Roman"/>
          <w:iCs/>
          <w:color w:val="000000"/>
          <w:sz w:val="24"/>
          <w:szCs w:val="24"/>
        </w:rPr>
        <w:t>муниципальной программы «Защита населения от чрезвычайных ситуаций и снижение рисков их возникновения на территории</w:t>
      </w:r>
      <w:proofErr w:type="gramEnd"/>
      <w:r w:rsidR="00ED008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ED0084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ED0084">
        <w:rPr>
          <w:rFonts w:ascii="Times New Roman" w:hAnsi="Times New Roman"/>
          <w:iCs/>
          <w:color w:val="000000"/>
          <w:sz w:val="24"/>
          <w:szCs w:val="24"/>
        </w:rPr>
        <w:t xml:space="preserve"> района».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ED0084">
        <w:rPr>
          <w:rFonts w:ascii="Times New Roman" w:hAnsi="Times New Roman"/>
          <w:sz w:val="24"/>
          <w:szCs w:val="24"/>
        </w:rPr>
        <w:t>8 647 196,61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ED0084">
        <w:rPr>
          <w:rFonts w:ascii="Times New Roman" w:hAnsi="Times New Roman"/>
          <w:sz w:val="24"/>
          <w:szCs w:val="24"/>
        </w:rPr>
        <w:t>35,93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3D5849" w:rsidRDefault="003D58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406 «Водное хозяйство» увеличение бюджетных ассигнований в сумме </w:t>
      </w:r>
      <w:r w:rsidR="00ED0084">
        <w:rPr>
          <w:rFonts w:ascii="Times New Roman" w:hAnsi="Times New Roman"/>
          <w:sz w:val="24"/>
          <w:szCs w:val="24"/>
        </w:rPr>
        <w:t>4 647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ED0084">
        <w:rPr>
          <w:rFonts w:ascii="Times New Roman" w:hAnsi="Times New Roman"/>
          <w:sz w:val="24"/>
          <w:szCs w:val="24"/>
        </w:rPr>
        <w:t xml:space="preserve">на мероприятие в области обеспечения капитального ремонта, реконструкции и строительства гидротехнических сооружений в рамках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ED008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0084">
        <w:rPr>
          <w:rFonts w:ascii="Times New Roman" w:hAnsi="Times New Roman"/>
          <w:sz w:val="24"/>
          <w:szCs w:val="24"/>
        </w:rPr>
        <w:t xml:space="preserve"> района» </w:t>
      </w:r>
      <w:r w:rsidR="00ED0084">
        <w:rPr>
          <w:rFonts w:ascii="Times New Roman" w:hAnsi="Times New Roman"/>
          <w:iCs/>
          <w:color w:val="000000"/>
          <w:sz w:val="24"/>
          <w:szCs w:val="24"/>
        </w:rPr>
        <w:t>муниципальной программы «Защита населения от чрезвычайных ситуаций и снижение рисков их возникновения на территории</w:t>
      </w:r>
      <w:proofErr w:type="gramEnd"/>
      <w:r w:rsidR="00ED008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ED0084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ED0084">
        <w:rPr>
          <w:rFonts w:ascii="Times New Roman" w:hAnsi="Times New Roman"/>
          <w:iCs/>
          <w:color w:val="000000"/>
          <w:sz w:val="24"/>
          <w:szCs w:val="24"/>
        </w:rPr>
        <w:t xml:space="preserve"> района»</w:t>
      </w:r>
      <w:r w:rsidRPr="009A1B4E">
        <w:rPr>
          <w:rFonts w:ascii="Times New Roman" w:hAnsi="Times New Roman"/>
          <w:sz w:val="24"/>
          <w:szCs w:val="24"/>
        </w:rPr>
        <w:t>.</w:t>
      </w:r>
    </w:p>
    <w:p w:rsidR="00ED0084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9 «Дорожное хозяйство (дорожные фонды)» </w:t>
      </w:r>
      <w:r w:rsidR="00ED0084">
        <w:rPr>
          <w:rFonts w:ascii="Times New Roman" w:hAnsi="Times New Roman"/>
          <w:sz w:val="24"/>
          <w:szCs w:val="24"/>
        </w:rPr>
        <w:t>увеличение</w:t>
      </w:r>
      <w:r w:rsidR="003D5849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ED0084">
        <w:rPr>
          <w:rFonts w:ascii="Times New Roman" w:hAnsi="Times New Roman"/>
          <w:sz w:val="24"/>
          <w:szCs w:val="24"/>
        </w:rPr>
        <w:t>4 000 196,61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="00ED0084">
        <w:rPr>
          <w:rFonts w:ascii="Times New Roman" w:hAnsi="Times New Roman"/>
          <w:sz w:val="24"/>
          <w:szCs w:val="24"/>
        </w:rPr>
        <w:t>, из них:</w:t>
      </w:r>
    </w:p>
    <w:p w:rsidR="00ED0084" w:rsidRDefault="00ED008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3 974 196,61 руб. на содержание автомобильных дорог общего пользования местного значения за счет средств дорожного фонда Красноярского края в рамках подпрограммы «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местного значения вне границ населенных пунктов в границах муниципального района» муниципальной программы «Обеспечение транспортной доступност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;</w:t>
      </w:r>
      <w:proofErr w:type="gramEnd"/>
    </w:p>
    <w:p w:rsidR="00F848AF" w:rsidRDefault="00ED008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26 000,00 руб. </w:t>
      </w:r>
      <w:r w:rsidR="00BF7C8B">
        <w:rPr>
          <w:rFonts w:ascii="Times New Roman" w:hAnsi="Times New Roman"/>
          <w:sz w:val="24"/>
          <w:szCs w:val="24"/>
        </w:rPr>
        <w:t xml:space="preserve">на содержание автомобильных дорог общего пользования местного значения за счет средств дорожного фонда </w:t>
      </w:r>
      <w:proofErr w:type="spellStart"/>
      <w:r w:rsidR="00BF7C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F7C8B">
        <w:rPr>
          <w:rFonts w:ascii="Times New Roman" w:hAnsi="Times New Roman"/>
          <w:sz w:val="24"/>
          <w:szCs w:val="24"/>
        </w:rPr>
        <w:t xml:space="preserve"> района</w:t>
      </w:r>
      <w:r w:rsidR="00BF7C8B" w:rsidRPr="00BF7C8B">
        <w:rPr>
          <w:rFonts w:ascii="Times New Roman" w:hAnsi="Times New Roman"/>
          <w:sz w:val="24"/>
          <w:szCs w:val="24"/>
        </w:rPr>
        <w:t xml:space="preserve"> </w:t>
      </w:r>
      <w:r w:rsidR="00BF7C8B">
        <w:rPr>
          <w:rFonts w:ascii="Times New Roman" w:hAnsi="Times New Roman"/>
          <w:sz w:val="24"/>
          <w:szCs w:val="24"/>
        </w:rPr>
        <w:t xml:space="preserve">в рамках подпрограммы «Проведение мероприятий, направленных на сохранение и улучшение </w:t>
      </w:r>
      <w:proofErr w:type="spellStart"/>
      <w:r w:rsidR="00BF7C8B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BF7C8B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местного значения вне границ населенных пунктов в границах муниципального района» муниципальной программы «Обеспечение транспортной доступности </w:t>
      </w:r>
      <w:proofErr w:type="spellStart"/>
      <w:r w:rsidR="00BF7C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F7C8B">
        <w:rPr>
          <w:rFonts w:ascii="Times New Roman" w:hAnsi="Times New Roman"/>
          <w:sz w:val="24"/>
          <w:szCs w:val="24"/>
        </w:rPr>
        <w:t xml:space="preserve"> района»</w:t>
      </w:r>
      <w:r w:rsidR="003D5849" w:rsidRPr="00482EEF">
        <w:rPr>
          <w:rFonts w:ascii="Times New Roman" w:hAnsi="Times New Roman"/>
          <w:sz w:val="24"/>
          <w:szCs w:val="24"/>
        </w:rPr>
        <w:t>.</w:t>
      </w:r>
      <w:proofErr w:type="gramEnd"/>
    </w:p>
    <w:p w:rsidR="009A1B4E" w:rsidRDefault="00685E22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C8B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BF7C8B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</w:t>
      </w:r>
      <w:r w:rsidR="00BF7C8B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BF7C8B">
        <w:rPr>
          <w:rFonts w:ascii="Times New Roman" w:hAnsi="Times New Roman"/>
          <w:sz w:val="24"/>
          <w:szCs w:val="24"/>
        </w:rPr>
        <w:t>2 122 46</w:t>
      </w:r>
      <w:r w:rsidR="0020460C">
        <w:rPr>
          <w:rFonts w:ascii="Times New Roman" w:hAnsi="Times New Roman"/>
          <w:sz w:val="24"/>
          <w:szCs w:val="24"/>
        </w:rPr>
        <w:t>9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9224BB">
        <w:rPr>
          <w:rFonts w:ascii="Times New Roman" w:hAnsi="Times New Roman"/>
          <w:sz w:val="24"/>
          <w:szCs w:val="24"/>
        </w:rPr>
        <w:t>7,27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</w:t>
      </w:r>
      <w:r w:rsidR="00BF7C8B">
        <w:rPr>
          <w:rFonts w:ascii="Times New Roman" w:hAnsi="Times New Roman"/>
          <w:sz w:val="24"/>
          <w:szCs w:val="24"/>
        </w:rPr>
        <w:t xml:space="preserve"> на замену глубинных насосов, на ремонт сетей теплоснабжения, сетей водоснабжения</w:t>
      </w:r>
      <w:r w:rsidR="00E6265E">
        <w:rPr>
          <w:rFonts w:ascii="Times New Roman" w:hAnsi="Times New Roman"/>
          <w:sz w:val="24"/>
          <w:szCs w:val="24"/>
        </w:rPr>
        <w:t>, на демонтаж и отогрев водонапо</w:t>
      </w:r>
      <w:r w:rsidR="00BF7C8B">
        <w:rPr>
          <w:rFonts w:ascii="Times New Roman" w:hAnsi="Times New Roman"/>
          <w:sz w:val="24"/>
          <w:szCs w:val="24"/>
        </w:rPr>
        <w:t>рных башен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BF7C8B">
        <w:rPr>
          <w:rFonts w:ascii="Times New Roman" w:hAnsi="Times New Roman"/>
          <w:sz w:val="24"/>
          <w:szCs w:val="24"/>
        </w:rPr>
        <w:t>5 406 790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BF7C8B">
        <w:rPr>
          <w:rFonts w:ascii="Times New Roman" w:hAnsi="Times New Roman"/>
          <w:sz w:val="24"/>
          <w:szCs w:val="24"/>
        </w:rPr>
        <w:t>1,4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685E22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4F628E">
        <w:rPr>
          <w:rFonts w:ascii="Times New Roman" w:hAnsi="Times New Roman"/>
          <w:sz w:val="24"/>
          <w:szCs w:val="24"/>
        </w:rPr>
        <w:t>1 746 690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F628E">
        <w:rPr>
          <w:rFonts w:ascii="Times New Roman" w:hAnsi="Times New Roman"/>
          <w:sz w:val="24"/>
          <w:szCs w:val="24"/>
        </w:rPr>
        <w:t>2,67</w:t>
      </w:r>
      <w:r w:rsidRPr="00482EEF">
        <w:rPr>
          <w:rFonts w:ascii="Times New Roman" w:hAnsi="Times New Roman"/>
          <w:sz w:val="24"/>
          <w:szCs w:val="24"/>
        </w:rPr>
        <w:t>%)</w:t>
      </w:r>
      <w:r w:rsidR="003D5849" w:rsidRPr="00482EEF">
        <w:rPr>
          <w:rFonts w:ascii="Times New Roman" w:hAnsi="Times New Roman"/>
          <w:sz w:val="24"/>
          <w:szCs w:val="24"/>
        </w:rPr>
        <w:t xml:space="preserve">  </w:t>
      </w:r>
      <w:r w:rsidR="004F628E">
        <w:rPr>
          <w:rFonts w:ascii="Times New Roman" w:hAnsi="Times New Roman"/>
          <w:sz w:val="24"/>
          <w:szCs w:val="24"/>
        </w:rPr>
        <w:t xml:space="preserve">на капитальный ремонт кровли и ограждения территории, приобретение и установка системы видеонаблюдения в зданиях образовательных учреждений в </w:t>
      </w:r>
      <w:r w:rsidR="004F628E">
        <w:rPr>
          <w:rFonts w:ascii="Times New Roman" w:hAnsi="Times New Roman"/>
          <w:sz w:val="24"/>
          <w:szCs w:val="24"/>
        </w:rPr>
        <w:lastRenderedPageBreak/>
        <w:t xml:space="preserve">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4F628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628E">
        <w:rPr>
          <w:rFonts w:ascii="Times New Roman" w:hAnsi="Times New Roman"/>
          <w:sz w:val="24"/>
          <w:szCs w:val="24"/>
        </w:rPr>
        <w:t xml:space="preserve"> района»</w:t>
      </w:r>
      <w:r w:rsidRPr="00482EEF">
        <w:rPr>
          <w:rFonts w:ascii="Times New Roman" w:hAnsi="Times New Roman"/>
          <w:sz w:val="24"/>
          <w:szCs w:val="24"/>
        </w:rPr>
        <w:t>.</w:t>
      </w:r>
    </w:p>
    <w:p w:rsidR="004F628E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4F628E">
        <w:rPr>
          <w:rFonts w:ascii="Times New Roman" w:hAnsi="Times New Roman"/>
          <w:sz w:val="24"/>
          <w:szCs w:val="24"/>
        </w:rPr>
        <w:t>уменьш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4F628E">
        <w:rPr>
          <w:rFonts w:ascii="Times New Roman" w:hAnsi="Times New Roman"/>
          <w:sz w:val="24"/>
          <w:szCs w:val="24"/>
        </w:rPr>
        <w:t>3 504 300</w:t>
      </w:r>
      <w:r w:rsidR="005A026A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F628E">
        <w:rPr>
          <w:rFonts w:ascii="Times New Roman" w:hAnsi="Times New Roman"/>
          <w:sz w:val="24"/>
          <w:szCs w:val="24"/>
        </w:rPr>
        <w:t>1,35</w:t>
      </w:r>
      <w:r w:rsidRPr="00482EEF">
        <w:rPr>
          <w:rFonts w:ascii="Times New Roman" w:hAnsi="Times New Roman"/>
          <w:sz w:val="24"/>
          <w:szCs w:val="24"/>
        </w:rPr>
        <w:t>%)</w:t>
      </w:r>
      <w:r w:rsidR="004F628E">
        <w:rPr>
          <w:rFonts w:ascii="Times New Roman" w:hAnsi="Times New Roman"/>
          <w:sz w:val="24"/>
          <w:szCs w:val="24"/>
        </w:rPr>
        <w:t>, в том числе:</w:t>
      </w:r>
    </w:p>
    <w:p w:rsidR="005A428B" w:rsidRDefault="004F628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A026A" w:rsidRPr="00482EEF">
        <w:rPr>
          <w:rFonts w:ascii="Times New Roman" w:hAnsi="Times New Roman"/>
          <w:sz w:val="24"/>
          <w:szCs w:val="24"/>
        </w:rPr>
        <w:t xml:space="preserve"> </w:t>
      </w:r>
      <w:r w:rsidR="003D56B5" w:rsidRPr="00482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е бюджетных</w:t>
      </w:r>
      <w:r w:rsidR="001D0A45">
        <w:rPr>
          <w:rFonts w:ascii="Times New Roman" w:hAnsi="Times New Roman"/>
          <w:sz w:val="24"/>
          <w:szCs w:val="24"/>
        </w:rPr>
        <w:t xml:space="preserve"> ассигнований в сумме 4 895 500,00 руб. </w:t>
      </w:r>
      <w:r w:rsidR="00005ACE">
        <w:rPr>
          <w:rFonts w:ascii="Times New Roman" w:hAnsi="Times New Roman"/>
          <w:sz w:val="24"/>
          <w:szCs w:val="24"/>
        </w:rPr>
        <w:t>в связи с перераспределением на подраздел</w:t>
      </w:r>
      <w:r w:rsidR="008B0472">
        <w:rPr>
          <w:rFonts w:ascii="Times New Roman" w:hAnsi="Times New Roman"/>
          <w:sz w:val="24"/>
          <w:szCs w:val="24"/>
        </w:rPr>
        <w:t xml:space="preserve"> </w:t>
      </w:r>
      <w:r w:rsidR="00005ACE">
        <w:rPr>
          <w:rFonts w:ascii="Times New Roman" w:hAnsi="Times New Roman"/>
          <w:sz w:val="24"/>
          <w:szCs w:val="24"/>
        </w:rPr>
        <w:t>0703 «Дополнительное образование детей»</w:t>
      </w:r>
      <w:r w:rsidR="008B0472">
        <w:rPr>
          <w:rFonts w:ascii="Times New Roman" w:hAnsi="Times New Roman"/>
          <w:sz w:val="24"/>
          <w:szCs w:val="24"/>
        </w:rPr>
        <w:t>;</w:t>
      </w:r>
    </w:p>
    <w:p w:rsidR="008B0472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1 381 200,00 руб. на текущий ремонт полового покрытия, приобретение и установка системы видеонаблюдения в зданиях образователь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8B0472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</w:t>
      </w:r>
      <w:r w:rsidRPr="00572140">
        <w:rPr>
          <w:rFonts w:ascii="Times New Roman" w:hAnsi="Times New Roman"/>
          <w:sz w:val="24"/>
          <w:szCs w:val="24"/>
        </w:rPr>
        <w:t>сумме 6 564 400,00 руб. (32,29%),</w:t>
      </w:r>
      <w:r>
        <w:rPr>
          <w:rFonts w:ascii="Times New Roman" w:hAnsi="Times New Roman"/>
          <w:sz w:val="24"/>
          <w:szCs w:val="24"/>
        </w:rPr>
        <w:t xml:space="preserve"> в том числе:  </w:t>
      </w:r>
    </w:p>
    <w:p w:rsidR="008B0472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5 431 200,00 руб. по субсид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 – хозяйственного,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и стандартами;</w:t>
      </w:r>
    </w:p>
    <w:p w:rsidR="008B0472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0F082F">
        <w:rPr>
          <w:rFonts w:ascii="Times New Roman" w:hAnsi="Times New Roman"/>
          <w:sz w:val="24"/>
          <w:szCs w:val="24"/>
        </w:rPr>
        <w:t>983 200</w:t>
      </w:r>
      <w:r>
        <w:rPr>
          <w:rFonts w:ascii="Times New Roman" w:hAnsi="Times New Roman"/>
          <w:sz w:val="24"/>
          <w:szCs w:val="24"/>
        </w:rPr>
        <w:t xml:space="preserve">,00 руб. на увелич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, реализующих программы дополнительного образования детей, и непосредственно осуществляющих тренировочных процесс работников муниципальных спортивных школ, спортивных школ олимпийского резерва, реализующих программы спортивной подготовки;</w:t>
      </w:r>
    </w:p>
    <w:p w:rsidR="008B0472" w:rsidRPr="00197B2C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0 000,00 руб. на приобретения оборудования и инвентаря для обеспечения деятельности ВВПОД «</w:t>
      </w:r>
      <w:proofErr w:type="spellStart"/>
      <w:r>
        <w:rPr>
          <w:rFonts w:ascii="Times New Roman" w:hAnsi="Times New Roman"/>
          <w:sz w:val="24"/>
          <w:szCs w:val="24"/>
        </w:rPr>
        <w:t>Юнармия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увеличение бюджетных ассигнований в сумме </w:t>
      </w:r>
      <w:r w:rsidR="000F082F">
        <w:rPr>
          <w:rFonts w:ascii="Times New Roman" w:hAnsi="Times New Roman"/>
          <w:sz w:val="24"/>
          <w:szCs w:val="24"/>
        </w:rPr>
        <w:t>100 000</w:t>
      </w:r>
      <w:r w:rsidR="005A026A">
        <w:rPr>
          <w:rFonts w:ascii="Times New Roman" w:hAnsi="Times New Roman"/>
          <w:sz w:val="24"/>
          <w:szCs w:val="24"/>
        </w:rPr>
        <w:t>,00</w:t>
      </w:r>
      <w:r w:rsidR="003D56B5">
        <w:rPr>
          <w:rFonts w:ascii="Times New Roman" w:hAnsi="Times New Roman"/>
          <w:sz w:val="24"/>
          <w:szCs w:val="24"/>
        </w:rPr>
        <w:t xml:space="preserve"> руб. (</w:t>
      </w:r>
      <w:r w:rsidR="000F082F">
        <w:rPr>
          <w:rFonts w:ascii="Times New Roman" w:hAnsi="Times New Roman"/>
          <w:sz w:val="24"/>
          <w:szCs w:val="24"/>
        </w:rPr>
        <w:t>1,63</w:t>
      </w:r>
      <w:r w:rsidRPr="001154BD">
        <w:rPr>
          <w:rFonts w:ascii="Times New Roman" w:hAnsi="Times New Roman"/>
          <w:sz w:val="24"/>
          <w:szCs w:val="24"/>
        </w:rPr>
        <w:t xml:space="preserve">%) </w:t>
      </w:r>
      <w:r w:rsidR="005A026A" w:rsidRPr="001154BD">
        <w:rPr>
          <w:rFonts w:ascii="Times New Roman" w:hAnsi="Times New Roman"/>
          <w:sz w:val="24"/>
          <w:szCs w:val="24"/>
        </w:rPr>
        <w:t xml:space="preserve"> </w:t>
      </w:r>
      <w:r w:rsidR="000F082F">
        <w:rPr>
          <w:rFonts w:ascii="Times New Roman" w:hAnsi="Times New Roman"/>
          <w:sz w:val="24"/>
          <w:szCs w:val="24"/>
        </w:rPr>
        <w:t xml:space="preserve">на поощрение талантливой молодежи </w:t>
      </w:r>
      <w:proofErr w:type="spellStart"/>
      <w:r w:rsidR="000F08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082F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</w:t>
      </w:r>
      <w:proofErr w:type="gramStart"/>
      <w:r w:rsidR="000F082F">
        <w:rPr>
          <w:rFonts w:ascii="Times New Roman" w:hAnsi="Times New Roman"/>
          <w:sz w:val="24"/>
          <w:szCs w:val="24"/>
        </w:rPr>
        <w:t>.</w:t>
      </w:r>
      <w:r w:rsidR="005A026A" w:rsidRPr="001154BD">
        <w:rPr>
          <w:rFonts w:ascii="Times New Roman" w:hAnsi="Times New Roman"/>
          <w:sz w:val="24"/>
          <w:szCs w:val="24"/>
        </w:rPr>
        <w:t>.</w:t>
      </w:r>
      <w:proofErr w:type="gramEnd"/>
    </w:p>
    <w:p w:rsidR="003D56B5" w:rsidRPr="00482EEF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0F082F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0F082F">
        <w:rPr>
          <w:rFonts w:ascii="Times New Roman" w:hAnsi="Times New Roman"/>
          <w:sz w:val="24"/>
          <w:szCs w:val="24"/>
        </w:rPr>
        <w:t>500 000</w:t>
      </w:r>
      <w:r w:rsidR="005A026A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0F082F">
        <w:rPr>
          <w:rFonts w:ascii="Times New Roman" w:hAnsi="Times New Roman"/>
          <w:sz w:val="24"/>
          <w:szCs w:val="24"/>
        </w:rPr>
        <w:t>2,30</w:t>
      </w:r>
      <w:r w:rsidRPr="00482EEF">
        <w:rPr>
          <w:rFonts w:ascii="Times New Roman" w:hAnsi="Times New Roman"/>
          <w:sz w:val="24"/>
          <w:szCs w:val="24"/>
        </w:rPr>
        <w:t xml:space="preserve">%) </w:t>
      </w:r>
      <w:r w:rsidR="000F082F">
        <w:rPr>
          <w:rFonts w:ascii="Times New Roman" w:hAnsi="Times New Roman"/>
          <w:sz w:val="24"/>
          <w:szCs w:val="24"/>
        </w:rPr>
        <w:t xml:space="preserve">на руководство и управление в сфере установленных функций и полномочий, осуществляемых казенными учреждениями. 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0F082F">
        <w:rPr>
          <w:rFonts w:ascii="Times New Roman" w:hAnsi="Times New Roman"/>
          <w:sz w:val="24"/>
          <w:szCs w:val="24"/>
        </w:rPr>
        <w:t>7 122 374,15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0F082F">
        <w:rPr>
          <w:rFonts w:ascii="Times New Roman" w:hAnsi="Times New Roman"/>
          <w:sz w:val="24"/>
          <w:szCs w:val="24"/>
        </w:rPr>
        <w:t>12,92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F082F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781847">
        <w:rPr>
          <w:rFonts w:ascii="Times New Roman" w:hAnsi="Times New Roman"/>
          <w:sz w:val="24"/>
          <w:szCs w:val="24"/>
        </w:rPr>
        <w:t xml:space="preserve">подразделу 0801 «Культура» увеличение бюджетных ассигнований в сумме </w:t>
      </w:r>
      <w:r w:rsidR="000F082F">
        <w:rPr>
          <w:rFonts w:ascii="Times New Roman" w:hAnsi="Times New Roman"/>
          <w:sz w:val="24"/>
          <w:szCs w:val="24"/>
        </w:rPr>
        <w:t>7 122 374,15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0F082F">
        <w:rPr>
          <w:rFonts w:ascii="Times New Roman" w:hAnsi="Times New Roman"/>
          <w:sz w:val="24"/>
          <w:szCs w:val="24"/>
        </w:rPr>
        <w:t>14,77</w:t>
      </w:r>
      <w:r w:rsidRPr="00781847">
        <w:rPr>
          <w:rFonts w:ascii="Times New Roman" w:hAnsi="Times New Roman"/>
          <w:sz w:val="24"/>
          <w:szCs w:val="24"/>
        </w:rPr>
        <w:t>%)</w:t>
      </w:r>
      <w:r w:rsidR="000F082F">
        <w:rPr>
          <w:rFonts w:ascii="Times New Roman" w:hAnsi="Times New Roman"/>
          <w:sz w:val="24"/>
          <w:szCs w:val="24"/>
        </w:rPr>
        <w:t>, в том числе:</w:t>
      </w:r>
    </w:p>
    <w:p w:rsidR="000F082F" w:rsidRDefault="000F082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36 600,00 руб. на комплектование книжных фондов библиотек муниципальных образований Красноярского края;</w:t>
      </w:r>
    </w:p>
    <w:p w:rsidR="00310BDC" w:rsidRDefault="000F082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BDC">
        <w:rPr>
          <w:rFonts w:ascii="Times New Roman" w:hAnsi="Times New Roman"/>
          <w:sz w:val="24"/>
          <w:szCs w:val="24"/>
        </w:rPr>
        <w:t xml:space="preserve">в сумме 5 919 000,00 руб. на </w:t>
      </w:r>
      <w:r w:rsidR="00FD4361">
        <w:rPr>
          <w:rFonts w:ascii="Times New Roman" w:hAnsi="Times New Roman"/>
          <w:sz w:val="24"/>
          <w:szCs w:val="24"/>
        </w:rPr>
        <w:t xml:space="preserve">повышение размеров оплаты труда отдельным категориям работников бюджетной сферы края, в том </w:t>
      </w:r>
      <w:proofErr w:type="gramStart"/>
      <w:r w:rsidR="00FD4361">
        <w:rPr>
          <w:rFonts w:ascii="Times New Roman" w:hAnsi="Times New Roman"/>
          <w:sz w:val="24"/>
          <w:szCs w:val="24"/>
        </w:rPr>
        <w:t>числе</w:t>
      </w:r>
      <w:proofErr w:type="gramEnd"/>
      <w:r w:rsidR="00FD4361">
        <w:rPr>
          <w:rFonts w:ascii="Times New Roman" w:hAnsi="Times New Roman"/>
          <w:sz w:val="24"/>
          <w:szCs w:val="24"/>
        </w:rPr>
        <w:t xml:space="preserve"> для которых указами Президента РФ предусмотрено повышение оплаты труда за счет средств краевого бюджета</w:t>
      </w:r>
      <w:r w:rsidR="00FD4361" w:rsidRPr="00FD4361">
        <w:rPr>
          <w:rFonts w:ascii="Times New Roman" w:hAnsi="Times New Roman"/>
          <w:sz w:val="24"/>
          <w:szCs w:val="24"/>
        </w:rPr>
        <w:t xml:space="preserve"> </w:t>
      </w:r>
      <w:r w:rsidR="00FD4361">
        <w:rPr>
          <w:rFonts w:ascii="Times New Roman" w:hAnsi="Times New Roman"/>
          <w:sz w:val="24"/>
          <w:szCs w:val="24"/>
        </w:rPr>
        <w:t xml:space="preserve">в рамках подпрограммы «Сохранение культурного наследия» муниципальной программы «Развитие культуры </w:t>
      </w:r>
      <w:proofErr w:type="spellStart"/>
      <w:r w:rsidR="00FD436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D4361">
        <w:rPr>
          <w:rFonts w:ascii="Times New Roman" w:hAnsi="Times New Roman"/>
          <w:sz w:val="24"/>
          <w:szCs w:val="24"/>
        </w:rPr>
        <w:t xml:space="preserve"> района»;</w:t>
      </w:r>
    </w:p>
    <w:p w:rsidR="00310BDC" w:rsidRDefault="00310BD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35 200,00 руб. на приобретение конвекторов МБУК «ЦКС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за счет средств районного бюджета в рамках подпрограммы «Сохранение культурного наследия» муниципальной программы «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;</w:t>
      </w:r>
    </w:p>
    <w:p w:rsidR="005A428B" w:rsidRPr="00197B2C" w:rsidRDefault="00310BD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31 574,15 руб. на текущий ремонт кровли </w:t>
      </w:r>
      <w:proofErr w:type="spellStart"/>
      <w:r>
        <w:rPr>
          <w:rFonts w:ascii="Times New Roman" w:hAnsi="Times New Roman"/>
          <w:sz w:val="24"/>
          <w:szCs w:val="24"/>
        </w:rPr>
        <w:t>электрокотла</w:t>
      </w:r>
      <w:proofErr w:type="spellEnd"/>
      <w:r>
        <w:rPr>
          <w:rFonts w:ascii="Times New Roman" w:hAnsi="Times New Roman"/>
          <w:sz w:val="24"/>
          <w:szCs w:val="24"/>
        </w:rPr>
        <w:t xml:space="preserve">, ремонт системы отопления в зданиях конвекторов МБУК «ЦКС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за счет средств районного бюджета в рамках подпрограммы «Сохранение культурного наследия» муниципальной программы «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  <w:r w:rsidR="00B77059" w:rsidRPr="00781847">
        <w:rPr>
          <w:rFonts w:ascii="Times New Roman" w:hAnsi="Times New Roman"/>
          <w:sz w:val="24"/>
          <w:szCs w:val="24"/>
        </w:rPr>
        <w:t>.</w:t>
      </w:r>
    </w:p>
    <w:p w:rsidR="00B77059" w:rsidRPr="00197B2C" w:rsidRDefault="00B7705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310BDC">
        <w:rPr>
          <w:rFonts w:ascii="Times New Roman" w:hAnsi="Times New Roman"/>
          <w:sz w:val="24"/>
          <w:szCs w:val="24"/>
        </w:rPr>
        <w:t>1 610 800,00</w:t>
      </w:r>
      <w:r w:rsidR="00721AF0">
        <w:rPr>
          <w:rFonts w:ascii="Times New Roman" w:hAnsi="Times New Roman"/>
          <w:sz w:val="24"/>
          <w:szCs w:val="24"/>
        </w:rPr>
        <w:t xml:space="preserve"> руб. или на </w:t>
      </w:r>
      <w:r w:rsidR="00310BDC">
        <w:rPr>
          <w:rFonts w:ascii="Times New Roman" w:hAnsi="Times New Roman"/>
          <w:sz w:val="24"/>
          <w:szCs w:val="24"/>
        </w:rPr>
        <w:t>3,58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310BD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о подразделу 100</w:t>
      </w:r>
      <w:r w:rsidR="005A026A">
        <w:rPr>
          <w:rFonts w:ascii="Times New Roman" w:hAnsi="Times New Roman"/>
          <w:sz w:val="24"/>
          <w:szCs w:val="24"/>
        </w:rPr>
        <w:t>3</w:t>
      </w:r>
      <w:r w:rsidRPr="00197B2C">
        <w:rPr>
          <w:rFonts w:ascii="Times New Roman" w:hAnsi="Times New Roman"/>
          <w:sz w:val="24"/>
          <w:szCs w:val="24"/>
        </w:rPr>
        <w:t xml:space="preserve"> «Социальное </w:t>
      </w:r>
      <w:r w:rsidR="005A026A">
        <w:rPr>
          <w:rFonts w:ascii="Times New Roman" w:hAnsi="Times New Roman"/>
          <w:sz w:val="24"/>
          <w:szCs w:val="24"/>
        </w:rPr>
        <w:t>обеспечения</w:t>
      </w:r>
      <w:r w:rsidRPr="00197B2C">
        <w:rPr>
          <w:rFonts w:ascii="Times New Roman" w:hAnsi="Times New Roman"/>
          <w:sz w:val="24"/>
          <w:szCs w:val="24"/>
        </w:rPr>
        <w:t xml:space="preserve"> населения» увеличение бюджетных ассигнований в сумме </w:t>
      </w:r>
      <w:r w:rsidR="00310BDC">
        <w:rPr>
          <w:rFonts w:ascii="Times New Roman" w:hAnsi="Times New Roman"/>
          <w:sz w:val="24"/>
          <w:szCs w:val="24"/>
        </w:rPr>
        <w:t>215 3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10BDC">
        <w:rPr>
          <w:rFonts w:ascii="Times New Roman" w:hAnsi="Times New Roman"/>
          <w:sz w:val="24"/>
          <w:szCs w:val="24"/>
        </w:rPr>
        <w:t>1,58</w:t>
      </w:r>
      <w:r w:rsidRPr="00197B2C">
        <w:rPr>
          <w:rFonts w:ascii="Times New Roman" w:hAnsi="Times New Roman"/>
          <w:sz w:val="24"/>
          <w:szCs w:val="24"/>
        </w:rPr>
        <w:t>%)</w:t>
      </w:r>
      <w:r w:rsidR="00310BDC">
        <w:rPr>
          <w:rFonts w:ascii="Times New Roman" w:hAnsi="Times New Roman"/>
          <w:sz w:val="24"/>
          <w:szCs w:val="24"/>
        </w:rPr>
        <w:t>, в том числе:</w:t>
      </w:r>
    </w:p>
    <w:p w:rsidR="00EE661E" w:rsidRDefault="00310BD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47 700,00 руб. в связи с перераспределением </w:t>
      </w:r>
      <w:r w:rsidR="006C148D" w:rsidRPr="00197B2C">
        <w:rPr>
          <w:rFonts w:ascii="Times New Roman" w:hAnsi="Times New Roman"/>
          <w:sz w:val="24"/>
          <w:szCs w:val="24"/>
        </w:rPr>
        <w:t xml:space="preserve"> </w:t>
      </w:r>
      <w:r w:rsidR="005A0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572140">
        <w:rPr>
          <w:rFonts w:ascii="Times New Roman" w:hAnsi="Times New Roman"/>
          <w:sz w:val="24"/>
          <w:szCs w:val="24"/>
        </w:rPr>
        <w:t>на подраздел 0703 «Дополнительное образование детей»;</w:t>
      </w:r>
    </w:p>
    <w:p w:rsidR="00572140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63 000,00 руб. на предоставление единовременной адресной материальной помощи, обратив</w:t>
      </w:r>
      <w:r w:rsidR="00DA4CF8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мся гражданам, находящимся в трудной жизненной ситуации.</w:t>
      </w:r>
    </w:p>
    <w:p w:rsidR="00572140" w:rsidRPr="00197B2C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4 «Охрана семьи и детства» увеличение бюджетных ассигнований в сумме 1 395 500,00 руб. (67,07%) на 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72140">
        <w:rPr>
          <w:rFonts w:ascii="Times New Roman" w:hAnsi="Times New Roman"/>
          <w:sz w:val="24"/>
          <w:szCs w:val="24"/>
        </w:rPr>
        <w:t>1 047 900</w:t>
      </w:r>
      <w:r w:rsidR="005A026A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или на </w:t>
      </w:r>
      <w:r w:rsidR="00572140">
        <w:rPr>
          <w:rFonts w:ascii="Times New Roman" w:hAnsi="Times New Roman"/>
          <w:sz w:val="24"/>
          <w:szCs w:val="24"/>
        </w:rPr>
        <w:t>7,53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572140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572140">
        <w:rPr>
          <w:rFonts w:ascii="Times New Roman" w:hAnsi="Times New Roman"/>
          <w:sz w:val="24"/>
          <w:szCs w:val="24"/>
        </w:rPr>
        <w:t>997 900</w:t>
      </w:r>
      <w:r w:rsidR="005A026A" w:rsidRPr="00781847">
        <w:rPr>
          <w:rFonts w:ascii="Times New Roman" w:hAnsi="Times New Roman"/>
          <w:sz w:val="24"/>
          <w:szCs w:val="24"/>
        </w:rPr>
        <w:t>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5A026A" w:rsidRPr="00781847">
        <w:rPr>
          <w:rFonts w:ascii="Times New Roman" w:hAnsi="Times New Roman"/>
          <w:sz w:val="24"/>
          <w:szCs w:val="24"/>
        </w:rPr>
        <w:t>1</w:t>
      </w:r>
      <w:r w:rsidR="00572140">
        <w:rPr>
          <w:rFonts w:ascii="Times New Roman" w:hAnsi="Times New Roman"/>
          <w:sz w:val="24"/>
          <w:szCs w:val="24"/>
        </w:rPr>
        <w:t>0,74</w:t>
      </w:r>
      <w:r w:rsidRPr="00781847">
        <w:rPr>
          <w:rFonts w:ascii="Times New Roman" w:hAnsi="Times New Roman"/>
          <w:sz w:val="24"/>
          <w:szCs w:val="24"/>
        </w:rPr>
        <w:t>%)</w:t>
      </w:r>
      <w:r w:rsidR="00572140">
        <w:rPr>
          <w:rFonts w:ascii="Times New Roman" w:hAnsi="Times New Roman"/>
          <w:sz w:val="24"/>
          <w:szCs w:val="24"/>
        </w:rPr>
        <w:t>, в том числе:</w:t>
      </w:r>
    </w:p>
    <w:p w:rsidR="006B08BC" w:rsidRDefault="00572140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47 900,00 руб. </w:t>
      </w:r>
      <w:r w:rsidR="005A026A" w:rsidRPr="0078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велич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, реализующих программы дополнительного образования детей, и непосредственно осуществляющих тренировочных процесс работников муниципальных спортивных школ, спортивных школ олимпийского резерва, реализующих программы спортивной подготовки;</w:t>
      </w:r>
    </w:p>
    <w:p w:rsidR="00572140" w:rsidRDefault="00572140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сумме 550 000,00 руб. </w:t>
      </w:r>
      <w:r w:rsidR="00DA4CF8">
        <w:rPr>
          <w:rFonts w:ascii="Times New Roman" w:hAnsi="Times New Roman"/>
          <w:sz w:val="24"/>
          <w:szCs w:val="24"/>
        </w:rPr>
        <w:t xml:space="preserve">увеличени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 обеспечение деятельности (оказание услуг) подведомственных учреждений в сфере физической культуры и спорта.</w:t>
      </w:r>
    </w:p>
    <w:p w:rsidR="00572140" w:rsidRDefault="00B876F9" w:rsidP="005721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увеличение бюджетных ассигнований в сумме</w:t>
      </w:r>
      <w:r w:rsidR="00572140">
        <w:rPr>
          <w:rFonts w:ascii="Times New Roman" w:hAnsi="Times New Roman"/>
          <w:sz w:val="24"/>
          <w:szCs w:val="24"/>
        </w:rPr>
        <w:t xml:space="preserve"> 50 000,00 руб. </w:t>
      </w:r>
      <w:r>
        <w:rPr>
          <w:rFonts w:ascii="Times New Roman" w:hAnsi="Times New Roman"/>
          <w:sz w:val="24"/>
          <w:szCs w:val="24"/>
        </w:rPr>
        <w:t xml:space="preserve">(5,61%) </w:t>
      </w:r>
      <w:r w:rsidR="00572140">
        <w:rPr>
          <w:rFonts w:ascii="Times New Roman" w:hAnsi="Times New Roman"/>
          <w:sz w:val="24"/>
          <w:szCs w:val="24"/>
        </w:rPr>
        <w:t xml:space="preserve">на модернизацию и укрепление материально – технической базы муниципальных </w:t>
      </w:r>
      <w:proofErr w:type="spellStart"/>
      <w:r w:rsidR="00572140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572140">
        <w:rPr>
          <w:rFonts w:ascii="Times New Roman" w:hAnsi="Times New Roman"/>
          <w:sz w:val="24"/>
          <w:szCs w:val="24"/>
        </w:rPr>
        <w:t xml:space="preserve"> – спортивных организаций и муниципальных образовательных организаций, осуществляющих деятельность в области физической культуры и спорта;</w:t>
      </w:r>
    </w:p>
    <w:p w:rsidR="00F64A71" w:rsidRDefault="00F64A71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4899" w:rsidRPr="00F04899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Необходимость в перераспределении бюджетных ассигнований, предусмотренных в проекте Решения, в целом подтверждена документами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899" w:rsidRPr="00F04899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 xml:space="preserve">Дефицит районного бюджета увеличился в сумме </w:t>
      </w:r>
      <w:r w:rsidR="00B876F9">
        <w:rPr>
          <w:rFonts w:ascii="Times New Roman" w:hAnsi="Times New Roman"/>
          <w:sz w:val="24"/>
          <w:szCs w:val="24"/>
        </w:rPr>
        <w:t>10 773 094,76</w:t>
      </w:r>
      <w:r w:rsidRPr="00F0489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04899">
        <w:rPr>
          <w:rFonts w:ascii="Times New Roman" w:hAnsi="Times New Roman"/>
          <w:sz w:val="24"/>
          <w:szCs w:val="24"/>
        </w:rPr>
        <w:t xml:space="preserve"> (</w:t>
      </w:r>
      <w:r w:rsidR="00B876F9">
        <w:rPr>
          <w:rFonts w:ascii="Times New Roman" w:hAnsi="Times New Roman"/>
          <w:sz w:val="24"/>
          <w:szCs w:val="24"/>
        </w:rPr>
        <w:t>465,99</w:t>
      </w:r>
      <w:r w:rsidRPr="00F04899">
        <w:rPr>
          <w:rFonts w:ascii="Times New Roman" w:hAnsi="Times New Roman"/>
          <w:sz w:val="24"/>
          <w:szCs w:val="24"/>
        </w:rPr>
        <w:t>%)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увеличились  в сумме </w:t>
      </w:r>
      <w:r w:rsidR="00B876F9">
        <w:rPr>
          <w:rFonts w:ascii="Times New Roman" w:hAnsi="Times New Roman"/>
          <w:sz w:val="24"/>
          <w:szCs w:val="24"/>
        </w:rPr>
        <w:t>10 773 094,76</w:t>
      </w:r>
      <w:r w:rsidR="00B876F9" w:rsidRPr="00F04899">
        <w:rPr>
          <w:rFonts w:ascii="Times New Roman" w:hAnsi="Times New Roman"/>
          <w:sz w:val="24"/>
          <w:szCs w:val="24"/>
        </w:rPr>
        <w:t xml:space="preserve"> руб</w:t>
      </w:r>
      <w:r w:rsidR="00B876F9">
        <w:rPr>
          <w:rFonts w:ascii="Times New Roman" w:hAnsi="Times New Roman"/>
          <w:sz w:val="24"/>
          <w:szCs w:val="24"/>
        </w:rPr>
        <w:t>.</w:t>
      </w:r>
      <w:r w:rsidR="00B876F9" w:rsidRPr="00F04899">
        <w:rPr>
          <w:rFonts w:ascii="Times New Roman" w:hAnsi="Times New Roman"/>
          <w:sz w:val="24"/>
          <w:szCs w:val="24"/>
        </w:rPr>
        <w:t xml:space="preserve"> (</w:t>
      </w:r>
      <w:r w:rsidR="00B876F9">
        <w:rPr>
          <w:rFonts w:ascii="Times New Roman" w:hAnsi="Times New Roman"/>
          <w:sz w:val="24"/>
          <w:szCs w:val="24"/>
        </w:rPr>
        <w:t>465,99</w:t>
      </w:r>
      <w:r w:rsidRPr="00F04899">
        <w:rPr>
          <w:rFonts w:ascii="Times New Roman" w:hAnsi="Times New Roman"/>
          <w:sz w:val="24"/>
          <w:szCs w:val="24"/>
        </w:rPr>
        <w:t>%)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76F9" w:rsidRPr="00B876F9" w:rsidRDefault="006520C6" w:rsidP="00B876F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 </w:t>
      </w:r>
      <w:r w:rsidR="00B876F9" w:rsidRPr="00B876F9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районного бюджета на 20</w:t>
      </w:r>
      <w:r w:rsidR="00B876F9">
        <w:rPr>
          <w:rFonts w:ascii="Times New Roman" w:hAnsi="Times New Roman"/>
          <w:sz w:val="24"/>
          <w:szCs w:val="24"/>
        </w:rPr>
        <w:t>20 год и на 2021</w:t>
      </w:r>
      <w:r w:rsidR="00B876F9" w:rsidRPr="00B876F9">
        <w:rPr>
          <w:rFonts w:ascii="Times New Roman" w:hAnsi="Times New Roman"/>
          <w:sz w:val="24"/>
          <w:szCs w:val="24"/>
        </w:rPr>
        <w:t xml:space="preserve"> год», что видно в таблице 4.</w:t>
      </w:r>
    </w:p>
    <w:p w:rsidR="00B876F9" w:rsidRPr="00B876F9" w:rsidRDefault="00B876F9" w:rsidP="00B876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B876F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B876F9">
        <w:rPr>
          <w:rFonts w:ascii="Times New Roman" w:hAnsi="Times New Roman"/>
          <w:sz w:val="24"/>
          <w:szCs w:val="24"/>
        </w:rPr>
        <w:t xml:space="preserve"> район на 20</w:t>
      </w:r>
      <w:r w:rsidR="007901A7">
        <w:rPr>
          <w:rFonts w:ascii="Times New Roman" w:hAnsi="Times New Roman"/>
          <w:sz w:val="24"/>
          <w:szCs w:val="24"/>
        </w:rPr>
        <w:t>20</w:t>
      </w:r>
      <w:r w:rsidRPr="00B876F9">
        <w:rPr>
          <w:rFonts w:ascii="Times New Roman" w:hAnsi="Times New Roman"/>
          <w:sz w:val="24"/>
          <w:szCs w:val="24"/>
        </w:rPr>
        <w:t xml:space="preserve"> – 202</w:t>
      </w:r>
      <w:r w:rsidR="007901A7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 годы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Таблица 4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B876F9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>
              <w:rPr>
                <w:rFonts w:ascii="Times New Roman" w:hAnsi="Times New Roman"/>
                <w:color w:val="000000"/>
              </w:rPr>
              <w:t>20-2021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B876F9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B876F9" w:rsidRPr="009D34EF" w:rsidTr="002072C6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 280 495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 435 22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 551 572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 119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5 271 07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B876F9" w:rsidRPr="009D34EF" w:rsidRDefault="00B876F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7 683 89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83</w:t>
            </w:r>
          </w:p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21</w:t>
            </w:r>
          </w:p>
        </w:tc>
      </w:tr>
      <w:tr w:rsidR="00B876F9" w:rsidRPr="009D34EF" w:rsidTr="00B876F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 349 3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 038 959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 890 17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 999 7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5 540 87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B876F9" w:rsidRPr="009D34EF" w:rsidRDefault="00B876F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7 960 766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86</w:t>
            </w:r>
          </w:p>
          <w:p w:rsidR="00B876F9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23</w:t>
            </w:r>
          </w:p>
        </w:tc>
      </w:tr>
      <w:tr w:rsidR="00B876F9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словно утвержденные расходы</w:t>
            </w:r>
          </w:p>
          <w:p w:rsidR="00B876F9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19 500,00</w:t>
            </w:r>
          </w:p>
          <w:p w:rsidR="00B876F9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868 529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26 300,00</w:t>
            </w: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882 40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6 800,00</w:t>
            </w: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3 871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76F9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9</w:t>
            </w: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9</w:t>
            </w:r>
          </w:p>
        </w:tc>
      </w:tr>
    </w:tbl>
    <w:p w:rsidR="00B876F9" w:rsidRDefault="00B876F9" w:rsidP="002072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72C6" w:rsidRPr="00B876F9" w:rsidRDefault="002072C6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Вносятся изменения в пункт</w:t>
      </w:r>
      <w:r>
        <w:rPr>
          <w:rFonts w:ascii="Times New Roman" w:hAnsi="Times New Roman"/>
          <w:sz w:val="24"/>
          <w:szCs w:val="24"/>
        </w:rPr>
        <w:t>ы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4 </w:t>
      </w:r>
      <w:r w:rsidRPr="00B876F9">
        <w:rPr>
          <w:rFonts w:ascii="Times New Roman" w:hAnsi="Times New Roman"/>
          <w:sz w:val="24"/>
          <w:szCs w:val="24"/>
        </w:rPr>
        <w:t>статьи 1 «Утвердить основные характеристики районного бюджета на 20</w:t>
      </w:r>
      <w:r>
        <w:rPr>
          <w:rFonts w:ascii="Times New Roman" w:hAnsi="Times New Roman"/>
          <w:sz w:val="24"/>
          <w:szCs w:val="24"/>
        </w:rPr>
        <w:t>20 год и на 2021</w:t>
      </w:r>
      <w:r w:rsidRPr="00B876F9">
        <w:rPr>
          <w:rFonts w:ascii="Times New Roman" w:hAnsi="Times New Roman"/>
          <w:sz w:val="24"/>
          <w:szCs w:val="24"/>
        </w:rPr>
        <w:t xml:space="preserve"> год», что видно в таблице </w:t>
      </w:r>
      <w:r>
        <w:rPr>
          <w:rFonts w:ascii="Times New Roman" w:hAnsi="Times New Roman"/>
          <w:sz w:val="24"/>
          <w:szCs w:val="24"/>
        </w:rPr>
        <w:t>5</w:t>
      </w:r>
      <w:r w:rsidRPr="00B876F9">
        <w:rPr>
          <w:rFonts w:ascii="Times New Roman" w:hAnsi="Times New Roman"/>
          <w:sz w:val="24"/>
          <w:szCs w:val="24"/>
        </w:rPr>
        <w:t>.</w:t>
      </w:r>
    </w:p>
    <w:p w:rsidR="002072C6" w:rsidRPr="00B876F9" w:rsidRDefault="002072C6" w:rsidP="002072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B876F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B876F9">
        <w:rPr>
          <w:rFonts w:ascii="Times New Roman" w:hAnsi="Times New Roman"/>
          <w:sz w:val="24"/>
          <w:szCs w:val="24"/>
        </w:rPr>
        <w:t xml:space="preserve"> район на 20</w:t>
      </w:r>
      <w:r w:rsidR="007901A7">
        <w:rPr>
          <w:rFonts w:ascii="Times New Roman" w:hAnsi="Times New Roman"/>
          <w:sz w:val="24"/>
          <w:szCs w:val="24"/>
        </w:rPr>
        <w:t>20</w:t>
      </w:r>
      <w:r w:rsidRPr="00B876F9">
        <w:rPr>
          <w:rFonts w:ascii="Times New Roman" w:hAnsi="Times New Roman"/>
          <w:sz w:val="24"/>
          <w:szCs w:val="24"/>
        </w:rPr>
        <w:t xml:space="preserve"> – 202</w:t>
      </w:r>
      <w:r w:rsidR="007901A7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 годы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2072C6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>
              <w:rPr>
                <w:rFonts w:ascii="Times New Roman" w:hAnsi="Times New Roman"/>
                <w:color w:val="000000"/>
              </w:rPr>
              <w:t>20-2021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2072C6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2072C6" w:rsidRPr="009D34EF" w:rsidTr="002072C6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дефицит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2072C6" w:rsidRPr="009D34EF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068 805,00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603 739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338 605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880 6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69 8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76 87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8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4</w:t>
            </w:r>
          </w:p>
        </w:tc>
      </w:tr>
      <w:tr w:rsidR="002072C6" w:rsidRPr="009D34EF" w:rsidTr="002072C6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) источники финансирования дефицита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068 805,00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603 739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338 605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880 61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69 8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76 871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8</w:t>
            </w:r>
          </w:p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4</w:t>
            </w:r>
          </w:p>
        </w:tc>
      </w:tr>
    </w:tbl>
    <w:p w:rsidR="002072C6" w:rsidRDefault="002072C6" w:rsidP="002072C6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072C6" w:rsidRPr="00B876F9" w:rsidRDefault="002072C6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Вносятся изменения в </w:t>
      </w:r>
      <w:r>
        <w:rPr>
          <w:rFonts w:ascii="Times New Roman" w:hAnsi="Times New Roman"/>
          <w:sz w:val="24"/>
          <w:szCs w:val="24"/>
        </w:rPr>
        <w:t xml:space="preserve">подпункт 2 </w:t>
      </w:r>
      <w:r w:rsidRPr="00B876F9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876F9">
        <w:rPr>
          <w:rFonts w:ascii="Times New Roman" w:hAnsi="Times New Roman"/>
          <w:sz w:val="24"/>
          <w:szCs w:val="24"/>
        </w:rPr>
        <w:t>статьи 1</w:t>
      </w:r>
      <w:r w:rsidR="00856D0B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 xml:space="preserve">», что видно в таблице </w:t>
      </w:r>
      <w:r>
        <w:rPr>
          <w:rFonts w:ascii="Times New Roman" w:hAnsi="Times New Roman"/>
          <w:sz w:val="24"/>
          <w:szCs w:val="24"/>
        </w:rPr>
        <w:t>6</w:t>
      </w:r>
      <w:r w:rsidRPr="00B876F9">
        <w:rPr>
          <w:rFonts w:ascii="Times New Roman" w:hAnsi="Times New Roman"/>
          <w:sz w:val="24"/>
          <w:szCs w:val="24"/>
        </w:rPr>
        <w:t>.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2072C6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790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="007901A7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-202</w:t>
            </w:r>
            <w:r w:rsidR="007901A7">
              <w:rPr>
                <w:rFonts w:ascii="Times New Roman" w:hAnsi="Times New Roman"/>
                <w:color w:val="000000"/>
              </w:rPr>
              <w:t>0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2072C6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2072C6" w:rsidRPr="009D34EF" w:rsidTr="00856D0B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)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</w:t>
            </w:r>
          </w:p>
          <w:p w:rsidR="00856D0B" w:rsidRDefault="00856D0B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</w:t>
            </w:r>
          </w:p>
          <w:p w:rsidR="002072C6" w:rsidRPr="009D34EF" w:rsidRDefault="002072C6" w:rsidP="00856D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6 300,0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11 3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43 000,0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43 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96 700,0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31 7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26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27</w:t>
            </w:r>
          </w:p>
        </w:tc>
      </w:tr>
    </w:tbl>
    <w:p w:rsidR="002072C6" w:rsidRDefault="002072C6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856D0B" w:rsidRDefault="00856D0B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2 пункта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лагается в новой редакции «иные межбюджетные трансферты на осуществление социально значимых расходов капитального характера в 2019 году в сумме 2 979 264,00 руб. согласно приложению 14 к Решению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усмотреть резерв средств на осуществление социально значимых расходов капитального характера в 2019 году в сумме 8 460 170,00 руб. Нераспределенные между поселениями района иные межбюджетные трансферты на осуществление социально значимых расходов капитального характера могут быть распределены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района между поселениями района на те же цели в процессе исполнения районного бюджета без внесения изменения в настоящее решение, в порядке, установл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ей района».</w:t>
      </w:r>
    </w:p>
    <w:p w:rsidR="00856D0B" w:rsidRDefault="00856D0B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856D0B" w:rsidRDefault="00856D0B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 xml:space="preserve">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полняется подпунктом 3 «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2019 году в сумме 3 458 683,00 рубля, в 2020 году в сумме 3 593 579,00 рублей, в 2021 году в сумме 3 733 718,00 рублей согласно приложению 15</w:t>
      </w:r>
      <w:proofErr w:type="gramEnd"/>
      <w:r>
        <w:rPr>
          <w:rFonts w:ascii="Times New Roman" w:hAnsi="Times New Roman"/>
          <w:sz w:val="24"/>
          <w:szCs w:val="24"/>
        </w:rPr>
        <w:t xml:space="preserve"> к Решению»</w:t>
      </w:r>
      <w:r w:rsidR="007901A7">
        <w:rPr>
          <w:rFonts w:ascii="Times New Roman" w:hAnsi="Times New Roman"/>
          <w:sz w:val="24"/>
          <w:szCs w:val="24"/>
        </w:rPr>
        <w:t>.</w:t>
      </w:r>
    </w:p>
    <w:p w:rsidR="007901A7" w:rsidRDefault="007901A7" w:rsidP="007901A7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C534B2" w:rsidRPr="00197B2C" w:rsidRDefault="00572044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статью 1</w:t>
      </w:r>
      <w:r w:rsidR="005200A7"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5200A7">
        <w:rPr>
          <w:rFonts w:ascii="Times New Roman" w:hAnsi="Times New Roman"/>
          <w:sz w:val="24"/>
          <w:szCs w:val="24"/>
        </w:rPr>
        <w:t>7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F04899">
        <w:tc>
          <w:tcPr>
            <w:tcW w:w="2517" w:type="dxa"/>
          </w:tcPr>
          <w:p w:rsidR="00C14F19" w:rsidRDefault="00007C83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</w:t>
            </w:r>
            <w:r w:rsidR="005200A7">
              <w:rPr>
                <w:rFonts w:ascii="Times New Roman" w:hAnsi="Times New Roman"/>
              </w:rPr>
              <w:t>9</w:t>
            </w:r>
            <w:r w:rsidR="00572044">
              <w:rPr>
                <w:rFonts w:ascii="Times New Roman" w:hAnsi="Times New Roman"/>
              </w:rPr>
              <w:t xml:space="preserve"> году</w:t>
            </w:r>
          </w:p>
          <w:p w:rsidR="005200A7" w:rsidRDefault="005200A7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у</w:t>
            </w:r>
          </w:p>
          <w:p w:rsidR="005200A7" w:rsidRPr="00F64A71" w:rsidRDefault="005200A7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36 900,00</w:t>
            </w:r>
          </w:p>
          <w:p w:rsidR="005200A7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40 200,00</w:t>
            </w:r>
          </w:p>
          <w:p w:rsidR="005200A7" w:rsidRPr="00F64A71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36 900,00</w:t>
            </w:r>
          </w:p>
        </w:tc>
        <w:tc>
          <w:tcPr>
            <w:tcW w:w="2303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413 759,00</w:t>
            </w:r>
          </w:p>
          <w:p w:rsidR="005200A7" w:rsidRDefault="005200A7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24 077,00</w:t>
            </w:r>
          </w:p>
          <w:p w:rsidR="005200A7" w:rsidRPr="00F64A71" w:rsidRDefault="005200A7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89 595,0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007C83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5200A7">
              <w:rPr>
                <w:rFonts w:ascii="Times New Roman" w:hAnsi="Times New Roman"/>
              </w:rPr>
              <w:t>16 976 859,00</w:t>
            </w:r>
          </w:p>
          <w:p w:rsidR="005200A7" w:rsidRDefault="005200A7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 183 877,00</w:t>
            </w:r>
          </w:p>
          <w:p w:rsidR="005200A7" w:rsidRPr="00F64A71" w:rsidRDefault="005200A7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 852 695,00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35</w:t>
            </w:r>
          </w:p>
          <w:p w:rsidR="005200A7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1</w:t>
            </w:r>
          </w:p>
          <w:p w:rsidR="005200A7" w:rsidRPr="00F64A71" w:rsidRDefault="005200A7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56</w:t>
            </w:r>
          </w:p>
        </w:tc>
      </w:tr>
      <w:tr w:rsidR="00007C83" w:rsidRPr="00F64A71" w:rsidTr="00F04899">
        <w:tc>
          <w:tcPr>
            <w:tcW w:w="2517" w:type="dxa"/>
          </w:tcPr>
          <w:p w:rsidR="00007C83" w:rsidRDefault="00007C83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</w:t>
            </w:r>
            <w:r w:rsidR="005200A7">
              <w:rPr>
                <w:rFonts w:ascii="Times New Roman" w:hAnsi="Times New Roman"/>
              </w:rPr>
              <w:t>9</w:t>
            </w:r>
            <w:r w:rsidR="00F706FB">
              <w:rPr>
                <w:rFonts w:ascii="Times New Roman" w:hAnsi="Times New Roman"/>
              </w:rPr>
              <w:t xml:space="preserve"> году</w:t>
            </w:r>
          </w:p>
          <w:p w:rsidR="005200A7" w:rsidRDefault="005200A7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у</w:t>
            </w:r>
          </w:p>
          <w:p w:rsidR="005200A7" w:rsidRDefault="005200A7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 066 200</w:t>
            </w:r>
            <w:r w:rsidR="00BF03AA">
              <w:rPr>
                <w:rFonts w:ascii="Times New Roman" w:hAnsi="Times New Roman"/>
              </w:rPr>
              <w:t>,00</w:t>
            </w:r>
          </w:p>
          <w:p w:rsidR="005200A7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376 100,00</w:t>
            </w:r>
          </w:p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 476 700,00</w:t>
            </w:r>
          </w:p>
        </w:tc>
        <w:tc>
          <w:tcPr>
            <w:tcW w:w="2303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 161 300</w:t>
            </w:r>
            <w:r w:rsidR="00F706FB">
              <w:rPr>
                <w:rFonts w:ascii="Times New Roman" w:hAnsi="Times New Roman"/>
              </w:rPr>
              <w:t>,00</w:t>
            </w:r>
          </w:p>
          <w:p w:rsidR="005200A7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463 300,00</w:t>
            </w:r>
          </w:p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400 900,00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5200A7">
              <w:rPr>
                <w:rFonts w:ascii="Times New Roman" w:hAnsi="Times New Roman"/>
              </w:rPr>
              <w:t>2 095 100</w:t>
            </w:r>
            <w:r>
              <w:rPr>
                <w:rFonts w:ascii="Times New Roman" w:hAnsi="Times New Roman"/>
              </w:rPr>
              <w:t>,00</w:t>
            </w:r>
          </w:p>
          <w:p w:rsidR="00CA787A" w:rsidRDefault="00CA787A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87 200,00</w:t>
            </w:r>
          </w:p>
          <w:p w:rsidR="00CA787A" w:rsidRDefault="00CA787A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 924 200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5</w:t>
            </w:r>
          </w:p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3</w:t>
            </w:r>
          </w:p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1</w:t>
            </w: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CA787A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татьи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4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 w:rsidR="004279C1">
        <w:rPr>
          <w:rFonts w:ascii="Times New Roman" w:hAnsi="Times New Roman"/>
          <w:sz w:val="24"/>
          <w:szCs w:val="24"/>
        </w:rPr>
        <w:t xml:space="preserve">Дорожный фонд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едлагается в новом изложении</w:t>
      </w:r>
      <w:r w:rsidR="004279C1">
        <w:rPr>
          <w:rFonts w:ascii="Times New Roman" w:hAnsi="Times New Roman"/>
          <w:sz w:val="24"/>
          <w:szCs w:val="24"/>
        </w:rPr>
        <w:t>: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9 год в сумме 653 313,61 рубль, в том числе в разрезе источников доходов;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 996,61 руб. – остаток средств дорожного </w:t>
      </w:r>
      <w:r>
        <w:rPr>
          <w:rFonts w:ascii="Times New Roman" w:hAnsi="Times New Roman"/>
          <w:sz w:val="24"/>
          <w:szCs w:val="24"/>
        </w:rPr>
        <w:t xml:space="preserve">фонд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на 01.01.2019,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 800,00 руб. – акцизы по подакцизным товарам (продукции), производимым на территории Российской Федерации,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0 300,00 руб. – межбюджетные трансферты из бюджетной системы Российской Федерации на финансовое обеспечение дорожной деятельности в отношении автомобильных дорог местного значения,</w:t>
      </w:r>
    </w:p>
    <w:p w:rsidR="00CA787A" w:rsidRDefault="00D80D98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5 217,00 руб. – субсидии из дорожного фонда Красноярского края на формирование дорожного фонда;</w:t>
      </w:r>
    </w:p>
    <w:p w:rsidR="00D80D98" w:rsidRDefault="00D80D98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в сумме 436 421,00 рубль, в том числе в разрезе источников доходов:</w:t>
      </w:r>
    </w:p>
    <w:p w:rsidR="00D80D98" w:rsidRDefault="00D80D98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9 300,00 руб. </w:t>
      </w:r>
      <w:r>
        <w:rPr>
          <w:rFonts w:ascii="Times New Roman" w:hAnsi="Times New Roman"/>
          <w:sz w:val="24"/>
          <w:szCs w:val="24"/>
        </w:rPr>
        <w:t>– а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4"/>
          <w:szCs w:val="24"/>
        </w:rPr>
        <w:t>,</w:t>
      </w:r>
    </w:p>
    <w:p w:rsidR="00D80D98" w:rsidRDefault="00D80D98" w:rsidP="00D80D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7 121,00 руб. </w:t>
      </w:r>
      <w:r>
        <w:rPr>
          <w:rFonts w:ascii="Times New Roman" w:hAnsi="Times New Roman"/>
          <w:sz w:val="24"/>
          <w:szCs w:val="24"/>
        </w:rPr>
        <w:t xml:space="preserve">– субсидии из дорожного фонда Красноярского края </w:t>
      </w:r>
      <w:r>
        <w:rPr>
          <w:rFonts w:ascii="Times New Roman" w:hAnsi="Times New Roman"/>
          <w:sz w:val="24"/>
          <w:szCs w:val="24"/>
        </w:rPr>
        <w:t>на формирование дорожного фонда;</w:t>
      </w:r>
    </w:p>
    <w:p w:rsidR="00D80D98" w:rsidRDefault="00D80D98" w:rsidP="00D80D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64 98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 рубля</w:t>
      </w:r>
      <w:r>
        <w:rPr>
          <w:rFonts w:ascii="Times New Roman" w:hAnsi="Times New Roman"/>
          <w:sz w:val="24"/>
          <w:szCs w:val="24"/>
        </w:rPr>
        <w:t>, в том числе в разрезе источников доходов</w:t>
      </w:r>
      <w:r>
        <w:rPr>
          <w:rFonts w:ascii="Times New Roman" w:hAnsi="Times New Roman"/>
          <w:sz w:val="24"/>
          <w:szCs w:val="24"/>
        </w:rPr>
        <w:t>:</w:t>
      </w:r>
    </w:p>
    <w:p w:rsidR="00D80D98" w:rsidRDefault="00D80D98" w:rsidP="00D80D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5 500,00 руб. </w:t>
      </w:r>
      <w:r>
        <w:rPr>
          <w:rFonts w:ascii="Times New Roman" w:hAnsi="Times New Roman"/>
          <w:sz w:val="24"/>
          <w:szCs w:val="24"/>
        </w:rPr>
        <w:t>– акцизы по подакцизным товарам (продукции), производимым на территории Российской Федерации,</w:t>
      </w:r>
    </w:p>
    <w:p w:rsidR="00D80D98" w:rsidRDefault="00D80D98" w:rsidP="00D80D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9 482,00 руб. </w:t>
      </w:r>
      <w:r>
        <w:rPr>
          <w:rFonts w:ascii="Times New Roman" w:hAnsi="Times New Roman"/>
          <w:sz w:val="24"/>
          <w:szCs w:val="24"/>
        </w:rPr>
        <w:t>– субсидии из дорожного фонда Красноярского края на формирование дорожного фонд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D80D98" w:rsidRDefault="00D80D98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0D98" w:rsidRDefault="00D80D98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дополняется статьей 18.1 «Дополнительное финансовое обеспечение переданных Красноярским краем полномочий»:</w:t>
      </w:r>
    </w:p>
    <w:p w:rsidR="00D80D98" w:rsidRDefault="00D80D98" w:rsidP="00D80D98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аправить в 2019 году и плановом периоде 2020 – 2021 годов средства районного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полнительное финансовое обеспечение переданных Красноярским </w:t>
      </w:r>
      <w:r>
        <w:rPr>
          <w:rFonts w:ascii="Times New Roman" w:hAnsi="Times New Roman"/>
          <w:sz w:val="24"/>
          <w:szCs w:val="24"/>
        </w:rPr>
        <w:lastRenderedPageBreak/>
        <w:t xml:space="preserve">краем полномочий Управлению социальной защиты насе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предоставление единовременной адресной материальной помощи в рамках подпрограммы «Повышение качества жизни отдельных категории граждан, степени их социальной защищенности» муниципальной программы «Социальная поддержка населению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в 2019 году – 263 000,00 руб., в 2020 году – 263 000,00 руб., в 2021 году – 263 000,00 руб.»</w:t>
      </w:r>
    </w:p>
    <w:p w:rsidR="00D80D98" w:rsidRDefault="00D80D98" w:rsidP="00D80D98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E4236" w:rsidRPr="00197B2C" w:rsidRDefault="00EA370F" w:rsidP="002072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>
        <w:rPr>
          <w:rFonts w:ascii="Times New Roman" w:hAnsi="Times New Roman"/>
          <w:sz w:val="24"/>
          <w:szCs w:val="24"/>
        </w:rPr>
        <w:t>7,</w:t>
      </w:r>
      <w:r w:rsidRPr="00197B2C">
        <w:rPr>
          <w:rFonts w:ascii="Times New Roman" w:hAnsi="Times New Roman"/>
          <w:sz w:val="24"/>
          <w:szCs w:val="24"/>
        </w:rPr>
        <w:t>9 к Решению изложены в новой редакции согласно приложениям 1-</w:t>
      </w:r>
      <w:r w:rsidR="00D80D98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D80D98">
        <w:rPr>
          <w:rFonts w:ascii="Times New Roman" w:hAnsi="Times New Roman"/>
          <w:sz w:val="24"/>
          <w:szCs w:val="24"/>
        </w:rPr>
        <w:t>6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D80D98">
        <w:rPr>
          <w:rFonts w:ascii="Times New Roman" w:hAnsi="Times New Roman"/>
          <w:sz w:val="24"/>
          <w:szCs w:val="24"/>
        </w:rPr>
        <w:t>8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D80D98">
        <w:rPr>
          <w:rFonts w:ascii="Times New Roman" w:hAnsi="Times New Roman"/>
          <w:sz w:val="24"/>
          <w:szCs w:val="24"/>
        </w:rPr>
        <w:t>3</w:t>
      </w:r>
      <w:r w:rsidR="004279C1">
        <w:rPr>
          <w:rFonts w:ascii="Times New Roman" w:hAnsi="Times New Roman"/>
          <w:sz w:val="24"/>
          <w:szCs w:val="24"/>
        </w:rPr>
        <w:t>2/</w:t>
      </w:r>
      <w:r w:rsidR="00D80D98">
        <w:rPr>
          <w:rFonts w:ascii="Times New Roman" w:hAnsi="Times New Roman"/>
          <w:sz w:val="24"/>
          <w:szCs w:val="24"/>
        </w:rPr>
        <w:t>286</w:t>
      </w:r>
      <w:r w:rsidR="004279C1">
        <w:rPr>
          <w:rFonts w:ascii="Times New Roman" w:hAnsi="Times New Roman"/>
          <w:sz w:val="24"/>
          <w:szCs w:val="24"/>
        </w:rPr>
        <w:t>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D80D98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80D98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</w:t>
      </w:r>
      <w:r w:rsidR="00D80D98">
        <w:rPr>
          <w:rFonts w:ascii="Times New Roman" w:hAnsi="Times New Roman"/>
          <w:sz w:val="24"/>
          <w:szCs w:val="24"/>
        </w:rPr>
        <w:t>1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197B2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97B2C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97B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97B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3D" w:rsidRDefault="005B4A3D" w:rsidP="00B97E3C">
      <w:pPr>
        <w:spacing w:after="0" w:line="240" w:lineRule="auto"/>
      </w:pPr>
      <w:r>
        <w:separator/>
      </w:r>
    </w:p>
  </w:endnote>
  <w:endnote w:type="continuationSeparator" w:id="0">
    <w:p w:rsidR="005B4A3D" w:rsidRDefault="005B4A3D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2072C6" w:rsidRDefault="002072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F8">
          <w:rPr>
            <w:noProof/>
          </w:rPr>
          <w:t>8</w:t>
        </w:r>
        <w:r>
          <w:fldChar w:fldCharType="end"/>
        </w:r>
      </w:p>
    </w:sdtContent>
  </w:sdt>
  <w:p w:rsidR="002072C6" w:rsidRDefault="002072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3D" w:rsidRDefault="005B4A3D" w:rsidP="00B97E3C">
      <w:pPr>
        <w:spacing w:after="0" w:line="240" w:lineRule="auto"/>
      </w:pPr>
      <w:r>
        <w:separator/>
      </w:r>
    </w:p>
  </w:footnote>
  <w:footnote w:type="continuationSeparator" w:id="0">
    <w:p w:rsidR="005B4A3D" w:rsidRDefault="005B4A3D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587142F"/>
    <w:multiLevelType w:val="hybridMultilevel"/>
    <w:tmpl w:val="1840C528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5"/>
  </w:num>
  <w:num w:numId="5">
    <w:abstractNumId w:val="28"/>
  </w:num>
  <w:num w:numId="6">
    <w:abstractNumId w:val="3"/>
  </w:num>
  <w:num w:numId="7">
    <w:abstractNumId w:val="16"/>
  </w:num>
  <w:num w:numId="8">
    <w:abstractNumId w:val="7"/>
  </w:num>
  <w:num w:numId="9">
    <w:abstractNumId w:val="19"/>
  </w:num>
  <w:num w:numId="10">
    <w:abstractNumId w:val="10"/>
  </w:num>
  <w:num w:numId="11">
    <w:abstractNumId w:val="15"/>
  </w:num>
  <w:num w:numId="12">
    <w:abstractNumId w:val="6"/>
  </w:num>
  <w:num w:numId="13">
    <w:abstractNumId w:val="23"/>
  </w:num>
  <w:num w:numId="14">
    <w:abstractNumId w:val="20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9"/>
  </w:num>
  <w:num w:numId="20">
    <w:abstractNumId w:val="26"/>
  </w:num>
  <w:num w:numId="21">
    <w:abstractNumId w:val="4"/>
  </w:num>
  <w:num w:numId="22">
    <w:abstractNumId w:val="25"/>
  </w:num>
  <w:num w:numId="23">
    <w:abstractNumId w:val="0"/>
  </w:num>
  <w:num w:numId="24">
    <w:abstractNumId w:val="32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2"/>
  </w:num>
  <w:num w:numId="30">
    <w:abstractNumId w:val="18"/>
  </w:num>
  <w:num w:numId="31">
    <w:abstractNumId w:val="22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E5F76"/>
    <w:rsid w:val="000F082F"/>
    <w:rsid w:val="000F3434"/>
    <w:rsid w:val="000F4AD4"/>
    <w:rsid w:val="000F7C3A"/>
    <w:rsid w:val="00103066"/>
    <w:rsid w:val="001047A8"/>
    <w:rsid w:val="00107E0F"/>
    <w:rsid w:val="001154BD"/>
    <w:rsid w:val="00132B11"/>
    <w:rsid w:val="00151426"/>
    <w:rsid w:val="0015567B"/>
    <w:rsid w:val="0016739B"/>
    <w:rsid w:val="00174610"/>
    <w:rsid w:val="00177F4C"/>
    <w:rsid w:val="00180673"/>
    <w:rsid w:val="00181127"/>
    <w:rsid w:val="00191F1F"/>
    <w:rsid w:val="00197B2C"/>
    <w:rsid w:val="001A4831"/>
    <w:rsid w:val="001B2DD7"/>
    <w:rsid w:val="001D0A45"/>
    <w:rsid w:val="001D6B62"/>
    <w:rsid w:val="001E4880"/>
    <w:rsid w:val="001E4E3F"/>
    <w:rsid w:val="001F0FA4"/>
    <w:rsid w:val="001F50B8"/>
    <w:rsid w:val="001F6BCC"/>
    <w:rsid w:val="001F6F6F"/>
    <w:rsid w:val="0020460C"/>
    <w:rsid w:val="00204652"/>
    <w:rsid w:val="002072C6"/>
    <w:rsid w:val="00207B56"/>
    <w:rsid w:val="00221AB4"/>
    <w:rsid w:val="00230DFD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10BDC"/>
    <w:rsid w:val="003139CE"/>
    <w:rsid w:val="00322B54"/>
    <w:rsid w:val="00326328"/>
    <w:rsid w:val="003360E2"/>
    <w:rsid w:val="00345E98"/>
    <w:rsid w:val="00346821"/>
    <w:rsid w:val="00356243"/>
    <w:rsid w:val="003567EF"/>
    <w:rsid w:val="00386CA8"/>
    <w:rsid w:val="003915CD"/>
    <w:rsid w:val="003A243E"/>
    <w:rsid w:val="003B0847"/>
    <w:rsid w:val="003B441A"/>
    <w:rsid w:val="003C366F"/>
    <w:rsid w:val="003D56B5"/>
    <w:rsid w:val="003D5849"/>
    <w:rsid w:val="003E38DD"/>
    <w:rsid w:val="003E451A"/>
    <w:rsid w:val="003F009C"/>
    <w:rsid w:val="00425829"/>
    <w:rsid w:val="004279C1"/>
    <w:rsid w:val="00453801"/>
    <w:rsid w:val="00461888"/>
    <w:rsid w:val="00472C6D"/>
    <w:rsid w:val="00476212"/>
    <w:rsid w:val="00481FAF"/>
    <w:rsid w:val="00482EEF"/>
    <w:rsid w:val="004844C8"/>
    <w:rsid w:val="00484B0B"/>
    <w:rsid w:val="00492270"/>
    <w:rsid w:val="004957FE"/>
    <w:rsid w:val="004A2777"/>
    <w:rsid w:val="004A4D56"/>
    <w:rsid w:val="004C7AB2"/>
    <w:rsid w:val="004D1CC3"/>
    <w:rsid w:val="004E4714"/>
    <w:rsid w:val="004F2038"/>
    <w:rsid w:val="004F628E"/>
    <w:rsid w:val="004F7CCC"/>
    <w:rsid w:val="005102BB"/>
    <w:rsid w:val="00517057"/>
    <w:rsid w:val="005200A7"/>
    <w:rsid w:val="00535D6B"/>
    <w:rsid w:val="005479F9"/>
    <w:rsid w:val="0055218D"/>
    <w:rsid w:val="00555698"/>
    <w:rsid w:val="00556EFD"/>
    <w:rsid w:val="005573A9"/>
    <w:rsid w:val="00566500"/>
    <w:rsid w:val="00572044"/>
    <w:rsid w:val="00572140"/>
    <w:rsid w:val="00581B90"/>
    <w:rsid w:val="00582F6C"/>
    <w:rsid w:val="0058629D"/>
    <w:rsid w:val="00591B52"/>
    <w:rsid w:val="005A026A"/>
    <w:rsid w:val="005A428B"/>
    <w:rsid w:val="005B214C"/>
    <w:rsid w:val="005B4A3D"/>
    <w:rsid w:val="005B6902"/>
    <w:rsid w:val="005D656B"/>
    <w:rsid w:val="005E12C3"/>
    <w:rsid w:val="005F71B7"/>
    <w:rsid w:val="006116DF"/>
    <w:rsid w:val="006302AA"/>
    <w:rsid w:val="006475BB"/>
    <w:rsid w:val="006478CD"/>
    <w:rsid w:val="006520C6"/>
    <w:rsid w:val="0065418E"/>
    <w:rsid w:val="00654A0D"/>
    <w:rsid w:val="00672B6A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3401"/>
    <w:rsid w:val="006C7354"/>
    <w:rsid w:val="006C7A53"/>
    <w:rsid w:val="006D161B"/>
    <w:rsid w:val="006D3B00"/>
    <w:rsid w:val="006D4FD6"/>
    <w:rsid w:val="006E72DA"/>
    <w:rsid w:val="006F16A4"/>
    <w:rsid w:val="00720FD2"/>
    <w:rsid w:val="00721AF0"/>
    <w:rsid w:val="007264B2"/>
    <w:rsid w:val="0074067E"/>
    <w:rsid w:val="00741CAB"/>
    <w:rsid w:val="00776E18"/>
    <w:rsid w:val="00777A05"/>
    <w:rsid w:val="00781847"/>
    <w:rsid w:val="0078217F"/>
    <w:rsid w:val="007901A7"/>
    <w:rsid w:val="00791680"/>
    <w:rsid w:val="007936DE"/>
    <w:rsid w:val="007A5DE2"/>
    <w:rsid w:val="007A684A"/>
    <w:rsid w:val="007C16CD"/>
    <w:rsid w:val="007C250B"/>
    <w:rsid w:val="007C3031"/>
    <w:rsid w:val="007C4308"/>
    <w:rsid w:val="007D2197"/>
    <w:rsid w:val="007D7A8B"/>
    <w:rsid w:val="007E5C6D"/>
    <w:rsid w:val="007F4E52"/>
    <w:rsid w:val="00802254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56D0B"/>
    <w:rsid w:val="00880C43"/>
    <w:rsid w:val="00881CB7"/>
    <w:rsid w:val="00883CCD"/>
    <w:rsid w:val="0088505C"/>
    <w:rsid w:val="008936F8"/>
    <w:rsid w:val="0089439D"/>
    <w:rsid w:val="008A4A19"/>
    <w:rsid w:val="008A5197"/>
    <w:rsid w:val="008B0472"/>
    <w:rsid w:val="008D0BAC"/>
    <w:rsid w:val="008D6F75"/>
    <w:rsid w:val="008D716A"/>
    <w:rsid w:val="008D7B6A"/>
    <w:rsid w:val="008E52B9"/>
    <w:rsid w:val="008E5D59"/>
    <w:rsid w:val="008F04E9"/>
    <w:rsid w:val="008F1147"/>
    <w:rsid w:val="008F1D49"/>
    <w:rsid w:val="008F35FF"/>
    <w:rsid w:val="008F6F56"/>
    <w:rsid w:val="00921891"/>
    <w:rsid w:val="009224BB"/>
    <w:rsid w:val="0092439D"/>
    <w:rsid w:val="00930E5D"/>
    <w:rsid w:val="009349B6"/>
    <w:rsid w:val="00942DB8"/>
    <w:rsid w:val="00943E99"/>
    <w:rsid w:val="00970448"/>
    <w:rsid w:val="00976E5A"/>
    <w:rsid w:val="00981008"/>
    <w:rsid w:val="009966DD"/>
    <w:rsid w:val="009A1B4E"/>
    <w:rsid w:val="009A59BB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21F1F"/>
    <w:rsid w:val="00A2618C"/>
    <w:rsid w:val="00A347C0"/>
    <w:rsid w:val="00A35FB0"/>
    <w:rsid w:val="00A42E4D"/>
    <w:rsid w:val="00A43B29"/>
    <w:rsid w:val="00A53C97"/>
    <w:rsid w:val="00A53E31"/>
    <w:rsid w:val="00A54E65"/>
    <w:rsid w:val="00A80422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312A2"/>
    <w:rsid w:val="00B417B8"/>
    <w:rsid w:val="00B57542"/>
    <w:rsid w:val="00B615AB"/>
    <w:rsid w:val="00B77059"/>
    <w:rsid w:val="00B82EA6"/>
    <w:rsid w:val="00B83FA0"/>
    <w:rsid w:val="00B8460F"/>
    <w:rsid w:val="00B876F9"/>
    <w:rsid w:val="00B93582"/>
    <w:rsid w:val="00B97E3C"/>
    <w:rsid w:val="00BA2050"/>
    <w:rsid w:val="00BA7FE6"/>
    <w:rsid w:val="00BC44FD"/>
    <w:rsid w:val="00BC4D86"/>
    <w:rsid w:val="00BC7559"/>
    <w:rsid w:val="00BD2E26"/>
    <w:rsid w:val="00BE143F"/>
    <w:rsid w:val="00BF03AA"/>
    <w:rsid w:val="00BF25EC"/>
    <w:rsid w:val="00BF275E"/>
    <w:rsid w:val="00BF7C8B"/>
    <w:rsid w:val="00C12633"/>
    <w:rsid w:val="00C14F19"/>
    <w:rsid w:val="00C2430F"/>
    <w:rsid w:val="00C32172"/>
    <w:rsid w:val="00C374B5"/>
    <w:rsid w:val="00C534B2"/>
    <w:rsid w:val="00C55FC8"/>
    <w:rsid w:val="00C8084B"/>
    <w:rsid w:val="00C91E13"/>
    <w:rsid w:val="00CA0452"/>
    <w:rsid w:val="00CA245E"/>
    <w:rsid w:val="00CA787A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65067"/>
    <w:rsid w:val="00D80D98"/>
    <w:rsid w:val="00D81C85"/>
    <w:rsid w:val="00D8622B"/>
    <w:rsid w:val="00D86530"/>
    <w:rsid w:val="00DA4CF8"/>
    <w:rsid w:val="00DB2789"/>
    <w:rsid w:val="00DD1182"/>
    <w:rsid w:val="00DE32ED"/>
    <w:rsid w:val="00DE3AE7"/>
    <w:rsid w:val="00E00D8B"/>
    <w:rsid w:val="00E02954"/>
    <w:rsid w:val="00E2105F"/>
    <w:rsid w:val="00E26863"/>
    <w:rsid w:val="00E43CE3"/>
    <w:rsid w:val="00E444B9"/>
    <w:rsid w:val="00E44EFA"/>
    <w:rsid w:val="00E47DC1"/>
    <w:rsid w:val="00E5129A"/>
    <w:rsid w:val="00E6265E"/>
    <w:rsid w:val="00E63477"/>
    <w:rsid w:val="00E63CC8"/>
    <w:rsid w:val="00E651A4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D0084"/>
    <w:rsid w:val="00EE253D"/>
    <w:rsid w:val="00EE640C"/>
    <w:rsid w:val="00EE661E"/>
    <w:rsid w:val="00EF268C"/>
    <w:rsid w:val="00F04899"/>
    <w:rsid w:val="00F10CD0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EEA5-55C1-4A46-8BEF-8A53CA8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1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4</cp:revision>
  <cp:lastPrinted>2019-01-31T09:54:00Z</cp:lastPrinted>
  <dcterms:created xsi:type="dcterms:W3CDTF">2013-10-10T02:24:00Z</dcterms:created>
  <dcterms:modified xsi:type="dcterms:W3CDTF">2019-01-31T09:56:00Z</dcterms:modified>
</cp:coreProperties>
</file>